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53F7" w14:textId="0D920F82" w:rsidR="005509E2" w:rsidRPr="001466C4" w:rsidRDefault="005509E2" w:rsidP="005B173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466C4">
        <w:rPr>
          <w:rFonts w:ascii="Arial" w:hAnsi="Arial" w:cs="Arial"/>
          <w:b/>
          <w:sz w:val="36"/>
          <w:szCs w:val="36"/>
        </w:rPr>
        <w:t>PROJETO DE PESQUISA</w:t>
      </w:r>
    </w:p>
    <w:p w14:paraId="682C126E" w14:textId="77777777" w:rsidR="005509E2" w:rsidRDefault="005509E2" w:rsidP="005509E2">
      <w:pPr>
        <w:jc w:val="center"/>
        <w:rPr>
          <w:rFonts w:ascii="Arial" w:hAnsi="Arial" w:cs="Arial"/>
          <w:b/>
          <w:sz w:val="28"/>
          <w:szCs w:val="28"/>
        </w:rPr>
      </w:pPr>
    </w:p>
    <w:p w14:paraId="7DCBEEC8" w14:textId="77777777" w:rsidR="005509E2" w:rsidRDefault="005509E2" w:rsidP="005509E2">
      <w:pPr>
        <w:jc w:val="center"/>
        <w:rPr>
          <w:rFonts w:ascii="Arial" w:hAnsi="Arial" w:cs="Arial"/>
          <w:b/>
          <w:sz w:val="28"/>
          <w:szCs w:val="28"/>
        </w:rPr>
      </w:pPr>
    </w:p>
    <w:p w14:paraId="33EEC044" w14:textId="77777777" w:rsidR="005F4706" w:rsidRDefault="005F4706" w:rsidP="005509E2">
      <w:pPr>
        <w:jc w:val="center"/>
        <w:rPr>
          <w:rFonts w:ascii="Arial" w:hAnsi="Arial" w:cs="Arial"/>
          <w:b/>
          <w:sz w:val="28"/>
          <w:szCs w:val="28"/>
        </w:rPr>
      </w:pPr>
    </w:p>
    <w:p w14:paraId="4117581D" w14:textId="4A4E888C" w:rsidR="005509E2" w:rsidRPr="00896CB8" w:rsidRDefault="005F4706" w:rsidP="005509E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ítulo do projeto</w:t>
      </w:r>
    </w:p>
    <w:p w14:paraId="379C2AE6" w14:textId="77777777" w:rsidR="005509E2" w:rsidRDefault="005509E2" w:rsidP="005509E2">
      <w:pPr>
        <w:jc w:val="center"/>
        <w:rPr>
          <w:rFonts w:ascii="Arial" w:hAnsi="Arial" w:cs="Arial"/>
          <w:b/>
          <w:sz w:val="32"/>
          <w:szCs w:val="32"/>
        </w:rPr>
      </w:pPr>
    </w:p>
    <w:p w14:paraId="759E86E8" w14:textId="77777777" w:rsidR="005F4706" w:rsidRDefault="005F4706" w:rsidP="005509E2">
      <w:pPr>
        <w:jc w:val="center"/>
        <w:rPr>
          <w:rFonts w:ascii="Arial" w:hAnsi="Arial" w:cs="Arial"/>
          <w:b/>
          <w:sz w:val="32"/>
          <w:szCs w:val="32"/>
        </w:rPr>
      </w:pPr>
    </w:p>
    <w:p w14:paraId="16422520" w14:textId="6C44EFD4" w:rsidR="005F4706" w:rsidRPr="0000466D" w:rsidRDefault="005F4706" w:rsidP="005F4706">
      <w:pPr>
        <w:spacing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00466D">
        <w:rPr>
          <w:rFonts w:ascii="Arial" w:hAnsi="Arial" w:cs="Arial"/>
          <w:sz w:val="24"/>
          <w:szCs w:val="24"/>
        </w:rPr>
        <w:t xml:space="preserve">Projeto de pesquisa apresentado ao </w:t>
      </w:r>
      <w:r>
        <w:rPr>
          <w:rFonts w:ascii="Arial" w:hAnsi="Arial" w:cs="Arial"/>
          <w:sz w:val="24"/>
          <w:szCs w:val="24"/>
        </w:rPr>
        <w:t>P</w:t>
      </w:r>
      <w:r w:rsidRPr="0000466D">
        <w:rPr>
          <w:rFonts w:ascii="Arial" w:hAnsi="Arial" w:cs="Arial"/>
          <w:sz w:val="24"/>
          <w:szCs w:val="24"/>
        </w:rPr>
        <w:t xml:space="preserve">rograma de Pós-graduação em </w:t>
      </w:r>
      <w:r>
        <w:rPr>
          <w:rFonts w:ascii="Arial" w:hAnsi="Arial" w:cs="Arial"/>
          <w:sz w:val="24"/>
          <w:szCs w:val="24"/>
        </w:rPr>
        <w:t xml:space="preserve">Bioquímica </w:t>
      </w:r>
      <w:r w:rsidRPr="0000466D">
        <w:rPr>
          <w:rFonts w:ascii="Arial" w:hAnsi="Arial" w:cs="Arial"/>
          <w:sz w:val="24"/>
          <w:szCs w:val="24"/>
        </w:rPr>
        <w:t>da Universidade Estadual de Maringá.</w:t>
      </w:r>
    </w:p>
    <w:p w14:paraId="24B03085" w14:textId="77777777" w:rsidR="005F4706" w:rsidRPr="00FB2BE6" w:rsidRDefault="005F4706" w:rsidP="005509E2">
      <w:pPr>
        <w:jc w:val="center"/>
        <w:rPr>
          <w:rFonts w:ascii="Arial" w:hAnsi="Arial" w:cs="Arial"/>
          <w:b/>
          <w:sz w:val="32"/>
          <w:szCs w:val="32"/>
        </w:rPr>
      </w:pPr>
    </w:p>
    <w:p w14:paraId="7D2695A3" w14:textId="77777777" w:rsidR="005509E2" w:rsidRDefault="005509E2" w:rsidP="005509E2">
      <w:pPr>
        <w:jc w:val="center"/>
        <w:rPr>
          <w:rFonts w:ascii="Arial" w:hAnsi="Arial" w:cs="Arial"/>
          <w:b/>
          <w:sz w:val="28"/>
          <w:szCs w:val="28"/>
        </w:rPr>
      </w:pPr>
    </w:p>
    <w:p w14:paraId="513823F4" w14:textId="77777777" w:rsidR="005F4706" w:rsidRDefault="005F4706" w:rsidP="005509E2">
      <w:pPr>
        <w:jc w:val="center"/>
        <w:rPr>
          <w:rFonts w:ascii="Arial" w:hAnsi="Arial" w:cs="Arial"/>
          <w:b/>
          <w:sz w:val="28"/>
          <w:szCs w:val="28"/>
        </w:rPr>
      </w:pPr>
    </w:p>
    <w:p w14:paraId="4C47977C" w14:textId="5BA7FDE8" w:rsidR="005509E2" w:rsidRPr="005F4706" w:rsidRDefault="0054450B" w:rsidP="0054450B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5F4706">
        <w:rPr>
          <w:rFonts w:ascii="Arial" w:hAnsi="Arial" w:cs="Arial"/>
          <w:b/>
          <w:sz w:val="32"/>
          <w:szCs w:val="32"/>
        </w:rPr>
        <w:t>Proponente:</w:t>
      </w:r>
      <w:r w:rsidR="005509E2" w:rsidRPr="005F4706">
        <w:rPr>
          <w:rFonts w:ascii="Arial" w:hAnsi="Arial" w:cs="Arial"/>
          <w:b/>
          <w:sz w:val="32"/>
          <w:szCs w:val="32"/>
        </w:rPr>
        <w:t xml:space="preserve"> </w:t>
      </w:r>
    </w:p>
    <w:p w14:paraId="71C836FB" w14:textId="782FC510" w:rsidR="005F4706" w:rsidRPr="005F4706" w:rsidRDefault="005F4706" w:rsidP="0054450B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5F4706">
        <w:rPr>
          <w:rFonts w:ascii="Arial" w:hAnsi="Arial" w:cs="Arial"/>
          <w:b/>
          <w:sz w:val="32"/>
          <w:szCs w:val="32"/>
        </w:rPr>
        <w:t>Orientador:</w:t>
      </w:r>
    </w:p>
    <w:p w14:paraId="4DA2C740" w14:textId="18E6D9DD" w:rsidR="005F4706" w:rsidRPr="005F4706" w:rsidRDefault="005F4706" w:rsidP="0054450B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5F4706">
        <w:rPr>
          <w:rFonts w:ascii="Arial" w:hAnsi="Arial" w:cs="Arial"/>
          <w:b/>
          <w:sz w:val="32"/>
          <w:szCs w:val="32"/>
        </w:rPr>
        <w:t>Co-orientador</w:t>
      </w:r>
      <w:proofErr w:type="spellEnd"/>
      <w:r w:rsidRPr="005F4706">
        <w:rPr>
          <w:rFonts w:ascii="Arial" w:hAnsi="Arial" w:cs="Arial"/>
          <w:b/>
          <w:sz w:val="32"/>
          <w:szCs w:val="32"/>
        </w:rPr>
        <w:t xml:space="preserve"> (se houver):</w:t>
      </w:r>
    </w:p>
    <w:p w14:paraId="718B40E4" w14:textId="77777777" w:rsidR="005509E2" w:rsidRDefault="005509E2" w:rsidP="005509E2">
      <w:pPr>
        <w:jc w:val="center"/>
        <w:rPr>
          <w:rFonts w:ascii="Arial" w:hAnsi="Arial" w:cs="Arial"/>
          <w:b/>
          <w:sz w:val="28"/>
          <w:szCs w:val="28"/>
        </w:rPr>
      </w:pPr>
    </w:p>
    <w:p w14:paraId="5DF82C71" w14:textId="2D527598" w:rsidR="00C112C6" w:rsidRDefault="00290AC6" w:rsidP="005F4706">
      <w:pPr>
        <w:tabs>
          <w:tab w:val="left" w:pos="498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41D95068" w14:textId="77777777" w:rsidR="005F4706" w:rsidRDefault="005F4706" w:rsidP="005509E2">
      <w:pPr>
        <w:ind w:right="-496"/>
        <w:jc w:val="center"/>
        <w:rPr>
          <w:rFonts w:ascii="Arial" w:hAnsi="Arial" w:cs="Arial"/>
          <w:b/>
          <w:sz w:val="32"/>
          <w:szCs w:val="32"/>
        </w:rPr>
      </w:pPr>
    </w:p>
    <w:p w14:paraId="14CDD587" w14:textId="77777777" w:rsidR="005509E2" w:rsidRPr="005F4706" w:rsidRDefault="005509E2" w:rsidP="005509E2">
      <w:pPr>
        <w:ind w:right="-496"/>
        <w:jc w:val="center"/>
        <w:rPr>
          <w:rFonts w:ascii="Arial" w:hAnsi="Arial" w:cs="Arial"/>
          <w:b/>
          <w:sz w:val="28"/>
          <w:szCs w:val="28"/>
        </w:rPr>
      </w:pPr>
      <w:r w:rsidRPr="005F4706">
        <w:rPr>
          <w:rFonts w:ascii="Arial" w:hAnsi="Arial" w:cs="Arial"/>
          <w:b/>
          <w:sz w:val="28"/>
          <w:szCs w:val="28"/>
        </w:rPr>
        <w:t>Maringá - Paraná</w:t>
      </w:r>
    </w:p>
    <w:p w14:paraId="378553CA" w14:textId="30714B1D" w:rsidR="005509E2" w:rsidRPr="005F4706" w:rsidRDefault="005F4706" w:rsidP="005509E2">
      <w:pPr>
        <w:ind w:right="-496"/>
        <w:jc w:val="center"/>
        <w:rPr>
          <w:b/>
          <w:sz w:val="28"/>
          <w:szCs w:val="28"/>
        </w:rPr>
      </w:pPr>
      <w:r w:rsidRPr="005F4706">
        <w:rPr>
          <w:rFonts w:ascii="Arial" w:hAnsi="Arial" w:cs="Arial"/>
          <w:b/>
          <w:sz w:val="28"/>
          <w:szCs w:val="28"/>
        </w:rPr>
        <w:lastRenderedPageBreak/>
        <w:t>20__</w:t>
      </w:r>
    </w:p>
    <w:p w14:paraId="6D2D868D" w14:textId="77777777" w:rsidR="005E7372" w:rsidRDefault="005E7372" w:rsidP="00440520">
      <w:pPr>
        <w:tabs>
          <w:tab w:val="left" w:pos="0"/>
        </w:tabs>
        <w:spacing w:after="0" w:line="324" w:lineRule="auto"/>
        <w:jc w:val="both"/>
        <w:rPr>
          <w:rFonts w:ascii="Verdana" w:hAnsi="Verdana" w:cs="Arial"/>
          <w:bCs/>
        </w:rPr>
      </w:pPr>
    </w:p>
    <w:p w14:paraId="1CCC6F2B" w14:textId="134EB174" w:rsidR="00DC757C" w:rsidRPr="00DC757C" w:rsidRDefault="00DC757C" w:rsidP="00F75553">
      <w:pPr>
        <w:spacing w:after="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Resumo</w:t>
      </w:r>
    </w:p>
    <w:p w14:paraId="4940249B" w14:textId="5F278E41" w:rsidR="00DC757C" w:rsidRPr="00081E86" w:rsidRDefault="00B5731B" w:rsidP="00F75553">
      <w:pPr>
        <w:spacing w:after="0" w:line="360" w:lineRule="auto"/>
        <w:ind w:firstLine="720"/>
        <w:jc w:val="both"/>
        <w:rPr>
          <w:rFonts w:ascii="Verdana" w:hAnsi="Verdana" w:cs="Arial"/>
        </w:rPr>
      </w:pPr>
      <w:r>
        <w:rPr>
          <w:rFonts w:ascii="Verdana" w:hAnsi="Verdana"/>
        </w:rPr>
        <w:t xml:space="preserve">Máximo de 4000 caracteres com espaços. Formatação livre. </w:t>
      </w:r>
    </w:p>
    <w:p w14:paraId="3CC9199D" w14:textId="77777777" w:rsidR="00DC757C" w:rsidRPr="00697F3C" w:rsidRDefault="00581E87" w:rsidP="00F75553">
      <w:pPr>
        <w:tabs>
          <w:tab w:val="left" w:pos="2774"/>
        </w:tabs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4CFA71C0" w14:textId="3E8DE1A5" w:rsidR="00B5731B" w:rsidRPr="00DC757C" w:rsidRDefault="00B5731B" w:rsidP="00F75553">
      <w:pPr>
        <w:spacing w:after="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Palavras-chave</w:t>
      </w:r>
    </w:p>
    <w:p w14:paraId="3EEABEF2" w14:textId="0945F2E3" w:rsidR="00B5731B" w:rsidRPr="00697F3C" w:rsidRDefault="00B5731B" w:rsidP="00F75553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ispor aqui 3 a 6 palavras-chave simples ou compostas separadas por vírgula</w:t>
      </w:r>
      <w:r w:rsidRPr="00697F3C">
        <w:rPr>
          <w:rFonts w:ascii="Verdana" w:hAnsi="Verdana"/>
        </w:rPr>
        <w:t>.</w:t>
      </w:r>
    </w:p>
    <w:p w14:paraId="25BC7792" w14:textId="77777777" w:rsidR="00896357" w:rsidRDefault="00896357" w:rsidP="00F75553">
      <w:pPr>
        <w:spacing w:after="0" w:line="360" w:lineRule="auto"/>
        <w:jc w:val="both"/>
        <w:rPr>
          <w:rFonts w:ascii="Verdana" w:hAnsi="Verdana" w:cs="Helvetica"/>
          <w:sz w:val="28"/>
          <w:szCs w:val="28"/>
        </w:rPr>
      </w:pPr>
    </w:p>
    <w:p w14:paraId="2F911BAA" w14:textId="3B65E8D4" w:rsidR="00681BCA" w:rsidRDefault="00B5731B" w:rsidP="00F75553">
      <w:pPr>
        <w:spacing w:after="0" w:line="360" w:lineRule="auto"/>
        <w:jc w:val="both"/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1</w:t>
      </w:r>
      <w:r w:rsidR="00681BCA" w:rsidRPr="008B3F47">
        <w:rPr>
          <w:rFonts w:ascii="Verdana" w:hAnsi="Verdana" w:cs="Helvetica"/>
          <w:sz w:val="28"/>
          <w:szCs w:val="28"/>
        </w:rPr>
        <w:t xml:space="preserve">. </w:t>
      </w:r>
      <w:r w:rsidR="00252E47" w:rsidRPr="00252E47">
        <w:rPr>
          <w:rFonts w:ascii="Verdana" w:hAnsi="Verdana" w:cs="Helvetica"/>
          <w:sz w:val="28"/>
          <w:szCs w:val="28"/>
        </w:rPr>
        <w:t>Caracterização do pro</w:t>
      </w:r>
      <w:r w:rsidR="00252E47">
        <w:rPr>
          <w:rFonts w:ascii="Verdana" w:hAnsi="Verdana" w:cs="Helvetica"/>
          <w:sz w:val="28"/>
          <w:szCs w:val="28"/>
        </w:rPr>
        <w:t>blema</w:t>
      </w:r>
    </w:p>
    <w:p w14:paraId="0DEEE0CA" w14:textId="0EEF4D35" w:rsidR="00B5731B" w:rsidRPr="00B5731B" w:rsidRDefault="00B5731B" w:rsidP="00F75553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ormatação livre para dispor Introdução, Revisão da literatura, caracterização do problema e hipóteses do estudo.</w:t>
      </w:r>
    </w:p>
    <w:p w14:paraId="68E3F09E" w14:textId="77777777" w:rsidR="00F75553" w:rsidRDefault="00F75553" w:rsidP="00F75553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14:paraId="6CDF1E40" w14:textId="60B68A41" w:rsidR="00681BCA" w:rsidRDefault="00B5731B" w:rsidP="00F75553">
      <w:pPr>
        <w:spacing w:after="0" w:line="360" w:lineRule="auto"/>
        <w:jc w:val="both"/>
        <w:rPr>
          <w:rFonts w:ascii="Verdana" w:hAnsi="Verdana"/>
          <w:b/>
        </w:rPr>
      </w:pPr>
      <w:r>
        <w:rPr>
          <w:rFonts w:ascii="Verdana" w:hAnsi="Verdana" w:cs="Arial"/>
          <w:sz w:val="28"/>
          <w:szCs w:val="28"/>
        </w:rPr>
        <w:t>2.</w:t>
      </w:r>
      <w:r w:rsidR="00681BCA" w:rsidRPr="00DC757C">
        <w:rPr>
          <w:rFonts w:ascii="Verdana" w:hAnsi="Verdana" w:cs="Arial"/>
          <w:sz w:val="28"/>
          <w:szCs w:val="28"/>
        </w:rPr>
        <w:t xml:space="preserve"> </w:t>
      </w:r>
      <w:r>
        <w:rPr>
          <w:rFonts w:ascii="Verdana" w:hAnsi="Verdana" w:cs="Arial"/>
          <w:sz w:val="28"/>
          <w:szCs w:val="28"/>
        </w:rPr>
        <w:t>Objetivos</w:t>
      </w:r>
    </w:p>
    <w:p w14:paraId="5AEE0B59" w14:textId="2454ECA2" w:rsidR="009C09C4" w:rsidRDefault="00B5731B" w:rsidP="00F75553">
      <w:pPr>
        <w:spacing w:after="0" w:line="360" w:lineRule="auto"/>
        <w:ind w:firstLine="708"/>
        <w:jc w:val="both"/>
        <w:rPr>
          <w:rFonts w:ascii="Verdana" w:hAnsi="Verdana"/>
          <w:b/>
        </w:rPr>
      </w:pPr>
      <w:r>
        <w:rPr>
          <w:rFonts w:ascii="Verdana" w:hAnsi="Verdana" w:cs="Arial"/>
        </w:rPr>
        <w:t xml:space="preserve">Formatação livre. Dividir em objetivos gerais e específicos. </w:t>
      </w:r>
    </w:p>
    <w:p w14:paraId="79364C2A" w14:textId="77777777" w:rsidR="00CE4558" w:rsidRDefault="00CE4558" w:rsidP="00F75553">
      <w:pPr>
        <w:spacing w:after="0" w:line="360" w:lineRule="auto"/>
        <w:rPr>
          <w:rFonts w:ascii="Verdana" w:hAnsi="Verdana"/>
          <w:b/>
        </w:rPr>
      </w:pPr>
    </w:p>
    <w:p w14:paraId="3314EA9C" w14:textId="702A7D46" w:rsidR="009C09C4" w:rsidRPr="008B3F47" w:rsidRDefault="009C09C4" w:rsidP="00F75553">
      <w:pPr>
        <w:spacing w:after="0" w:line="360" w:lineRule="auto"/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3</w:t>
      </w:r>
      <w:r w:rsidR="006E4F41">
        <w:rPr>
          <w:rFonts w:ascii="Verdana" w:hAnsi="Verdana" w:cs="Helvetica"/>
          <w:sz w:val="28"/>
          <w:szCs w:val="28"/>
        </w:rPr>
        <w:t>.</w:t>
      </w:r>
      <w:r>
        <w:rPr>
          <w:rFonts w:ascii="Verdana" w:hAnsi="Verdana" w:cs="Helvetica"/>
          <w:sz w:val="28"/>
          <w:szCs w:val="28"/>
        </w:rPr>
        <w:t xml:space="preserve"> Justificativ</w:t>
      </w:r>
      <w:r w:rsidR="006E4F41">
        <w:rPr>
          <w:rFonts w:ascii="Verdana" w:hAnsi="Verdana" w:cs="Helvetica"/>
          <w:sz w:val="28"/>
          <w:szCs w:val="28"/>
        </w:rPr>
        <w:t>as</w:t>
      </w:r>
    </w:p>
    <w:p w14:paraId="10F565D0" w14:textId="1CF66990" w:rsidR="00C448FD" w:rsidRDefault="006E4F41" w:rsidP="00F75553">
      <w:pPr>
        <w:spacing w:after="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Máximo de 4000 caracteres com espaço. Procure responder aqui: Por quê este estudo deveria ser desenvolvido? Qual seria a sua contribuição para a Ciência, o Conhecimento e para a Sociedade? É inovado</w:t>
      </w:r>
      <w:r w:rsidR="00750BE2">
        <w:rPr>
          <w:rFonts w:ascii="Verdana" w:hAnsi="Verdana"/>
        </w:rPr>
        <w:t>r</w:t>
      </w:r>
      <w:r>
        <w:rPr>
          <w:rFonts w:ascii="Verdana" w:hAnsi="Verdana"/>
        </w:rPr>
        <w:t>? Destaque os pontos positivos.</w:t>
      </w:r>
    </w:p>
    <w:p w14:paraId="314F96A2" w14:textId="77777777" w:rsidR="00683212" w:rsidRDefault="00683212" w:rsidP="00F755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</w:rPr>
      </w:pPr>
    </w:p>
    <w:p w14:paraId="5C4E6D1A" w14:textId="10C3E96A" w:rsidR="001E5FFF" w:rsidRPr="008B3F47" w:rsidRDefault="006E4F41" w:rsidP="00F75553">
      <w:pPr>
        <w:spacing w:after="0" w:line="360" w:lineRule="auto"/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4</w:t>
      </w:r>
      <w:r w:rsidR="001E5FFF" w:rsidRPr="008B3F47">
        <w:rPr>
          <w:rFonts w:ascii="Verdana" w:hAnsi="Verdana" w:cs="Helvetica"/>
          <w:sz w:val="28"/>
          <w:szCs w:val="28"/>
        </w:rPr>
        <w:t xml:space="preserve">. </w:t>
      </w:r>
      <w:r w:rsidR="00005D84">
        <w:rPr>
          <w:rFonts w:ascii="Verdana" w:hAnsi="Verdana" w:cs="Helvetica"/>
          <w:sz w:val="28"/>
          <w:szCs w:val="28"/>
        </w:rPr>
        <w:t>Metodologia</w:t>
      </w:r>
    </w:p>
    <w:p w14:paraId="31F82975" w14:textId="77777777" w:rsidR="00896357" w:rsidRDefault="006E4F41" w:rsidP="00F75553">
      <w:pPr>
        <w:spacing w:after="0" w:line="360" w:lineRule="auto"/>
        <w:ind w:firstLine="709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Divida</w:t>
      </w:r>
      <w:proofErr w:type="spellEnd"/>
      <w:r>
        <w:rPr>
          <w:rFonts w:ascii="Verdana" w:hAnsi="Verdana"/>
        </w:rPr>
        <w:t xml:space="preserve"> em subtítulos. Apresente qual será a análise estatística a ser utilizada. Se envolver </w:t>
      </w:r>
      <w:r w:rsidR="00896357">
        <w:rPr>
          <w:rFonts w:ascii="Verdana" w:hAnsi="Verdana"/>
        </w:rPr>
        <w:t>experimentação com seres humanos ou a</w:t>
      </w:r>
      <w:r>
        <w:rPr>
          <w:rFonts w:ascii="Verdana" w:hAnsi="Verdana"/>
        </w:rPr>
        <w:t>nimais</w:t>
      </w:r>
      <w:r w:rsidR="00896357">
        <w:rPr>
          <w:rFonts w:ascii="Verdana" w:hAnsi="Verdana"/>
        </w:rPr>
        <w:t>, informe que será submetido para avaliação do comitê responsável da Instituição. Se envolver aspectos de biossegurança informe também nesta cessão.</w:t>
      </w:r>
    </w:p>
    <w:p w14:paraId="02A4956C" w14:textId="77777777" w:rsidR="00896357" w:rsidRDefault="00896357" w:rsidP="00F75553">
      <w:pPr>
        <w:spacing w:after="0" w:line="360" w:lineRule="auto"/>
        <w:ind w:firstLine="709"/>
        <w:jc w:val="both"/>
        <w:rPr>
          <w:rFonts w:ascii="Verdana" w:hAnsi="Verdana"/>
        </w:rPr>
      </w:pPr>
    </w:p>
    <w:p w14:paraId="48996AD7" w14:textId="4632620F" w:rsidR="00896357" w:rsidRPr="008B3F47" w:rsidRDefault="00896357" w:rsidP="00F75553">
      <w:pPr>
        <w:spacing w:after="0" w:line="360" w:lineRule="auto"/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5</w:t>
      </w:r>
      <w:r w:rsidRPr="008B3F47">
        <w:rPr>
          <w:rFonts w:ascii="Verdana" w:hAnsi="Verdana" w:cs="Helvetica"/>
          <w:sz w:val="28"/>
          <w:szCs w:val="28"/>
        </w:rPr>
        <w:t xml:space="preserve">. </w:t>
      </w:r>
      <w:r w:rsidRPr="00896357">
        <w:rPr>
          <w:rFonts w:ascii="Verdana" w:hAnsi="Verdana" w:cs="Helvetica"/>
          <w:sz w:val="28"/>
          <w:szCs w:val="28"/>
        </w:rPr>
        <w:t xml:space="preserve">Etapas de execução da proposta com cronograma </w:t>
      </w:r>
    </w:p>
    <w:p w14:paraId="577059D8" w14:textId="77777777" w:rsidR="005D66F0" w:rsidRPr="005D66F0" w:rsidRDefault="005D66F0" w:rsidP="005D66F0">
      <w:pPr>
        <w:spacing w:after="160" w:line="259" w:lineRule="auto"/>
        <w:ind w:firstLine="709"/>
        <w:jc w:val="both"/>
        <w:rPr>
          <w:rFonts w:ascii="Verdana" w:hAnsi="Verdana"/>
          <w:kern w:val="2"/>
          <w:sz w:val="24"/>
          <w:szCs w:val="24"/>
          <w:lang w:eastAsia="en-US"/>
          <w14:ligatures w14:val="standardContextual"/>
        </w:rPr>
      </w:pPr>
      <w:r w:rsidRPr="005D66F0">
        <w:rPr>
          <w:rFonts w:ascii="Verdana" w:hAnsi="Verdana"/>
          <w:kern w:val="2"/>
          <w:sz w:val="24"/>
          <w:szCs w:val="24"/>
          <w:lang w:eastAsia="en-US"/>
          <w14:ligatures w14:val="standardContextual"/>
        </w:rPr>
        <w:lastRenderedPageBreak/>
        <w:t>Dispor de forma bimestral ou trimestral ou semestral as atividades que serão desenvolvidas no prazo máximo de dois anos para mestrado e de quatro anos para doutorado, em uma tabela:</w:t>
      </w:r>
    </w:p>
    <w:p w14:paraId="0C33AA4F" w14:textId="77777777" w:rsidR="005D66F0" w:rsidRPr="005D66F0" w:rsidRDefault="005D66F0" w:rsidP="005D66F0">
      <w:pPr>
        <w:spacing w:after="160" w:line="259" w:lineRule="auto"/>
        <w:jc w:val="both"/>
        <w:rPr>
          <w:rFonts w:ascii="Verdana" w:hAnsi="Verdana"/>
          <w:kern w:val="2"/>
          <w:sz w:val="24"/>
          <w:szCs w:val="24"/>
          <w:lang w:eastAsia="en-US"/>
          <w14:ligatures w14:val="standardContextual"/>
        </w:rPr>
      </w:pPr>
      <w:r w:rsidRPr="005D66F0">
        <w:rPr>
          <w:rFonts w:ascii="Verdana" w:hAnsi="Verdana"/>
          <w:kern w:val="2"/>
          <w:sz w:val="24"/>
          <w:szCs w:val="24"/>
          <w:lang w:eastAsia="en-US"/>
          <w14:ligatures w14:val="standardContextual"/>
        </w:rPr>
        <w:t>EXEMPLO:</w:t>
      </w:r>
    </w:p>
    <w:tbl>
      <w:tblPr>
        <w:tblStyle w:val="Tabelacomgrade2"/>
        <w:tblW w:w="8552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536"/>
        <w:gridCol w:w="545"/>
        <w:gridCol w:w="549"/>
        <w:gridCol w:w="545"/>
        <w:gridCol w:w="545"/>
        <w:gridCol w:w="545"/>
        <w:gridCol w:w="550"/>
        <w:gridCol w:w="545"/>
        <w:gridCol w:w="545"/>
        <w:gridCol w:w="545"/>
        <w:gridCol w:w="547"/>
        <w:gridCol w:w="8"/>
      </w:tblGrid>
      <w:tr w:rsidR="005D66F0" w:rsidRPr="005D66F0" w14:paraId="1224EFF0" w14:textId="77777777" w:rsidTr="000F27FB">
        <w:trPr>
          <w:trHeight w:val="440"/>
        </w:trPr>
        <w:tc>
          <w:tcPr>
            <w:tcW w:w="1980" w:type="dxa"/>
            <w:vMerge w:val="restart"/>
            <w:vAlign w:val="center"/>
          </w:tcPr>
          <w:p w14:paraId="35194F53" w14:textId="77777777" w:rsidR="005D66F0" w:rsidRPr="005D66F0" w:rsidRDefault="005D66F0" w:rsidP="005D66F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66F0">
              <w:rPr>
                <w:rFonts w:ascii="Verdana" w:hAnsi="Verdana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2197" w:type="dxa"/>
            <w:gridSpan w:val="4"/>
          </w:tcPr>
          <w:p w14:paraId="2704E697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66F0">
              <w:rPr>
                <w:rFonts w:ascii="Verdana" w:hAnsi="Verdana"/>
                <w:b/>
                <w:bCs/>
                <w:sz w:val="24"/>
                <w:szCs w:val="24"/>
              </w:rPr>
              <w:t>ANO 2023</w:t>
            </w:r>
          </w:p>
        </w:tc>
        <w:tc>
          <w:tcPr>
            <w:tcW w:w="2185" w:type="dxa"/>
            <w:gridSpan w:val="4"/>
          </w:tcPr>
          <w:p w14:paraId="020EF49E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66F0">
              <w:rPr>
                <w:rFonts w:ascii="Verdana" w:hAnsi="Verdana"/>
                <w:b/>
                <w:bCs/>
                <w:sz w:val="24"/>
                <w:szCs w:val="24"/>
              </w:rPr>
              <w:t>ANO 2024</w:t>
            </w:r>
          </w:p>
        </w:tc>
        <w:tc>
          <w:tcPr>
            <w:tcW w:w="2190" w:type="dxa"/>
            <w:gridSpan w:val="5"/>
          </w:tcPr>
          <w:p w14:paraId="12CB0900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66F0">
              <w:rPr>
                <w:rFonts w:ascii="Verdana" w:hAnsi="Verdana"/>
                <w:b/>
                <w:bCs/>
                <w:sz w:val="24"/>
                <w:szCs w:val="24"/>
              </w:rPr>
              <w:t>ANO 2025</w:t>
            </w:r>
          </w:p>
        </w:tc>
      </w:tr>
      <w:tr w:rsidR="005D66F0" w:rsidRPr="005D66F0" w14:paraId="625410E5" w14:textId="77777777" w:rsidTr="000F27FB">
        <w:trPr>
          <w:trHeight w:val="440"/>
        </w:trPr>
        <w:tc>
          <w:tcPr>
            <w:tcW w:w="1980" w:type="dxa"/>
            <w:vMerge/>
          </w:tcPr>
          <w:p w14:paraId="2E1597BD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97" w:type="dxa"/>
            <w:gridSpan w:val="4"/>
          </w:tcPr>
          <w:p w14:paraId="0D6B076D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66F0">
              <w:rPr>
                <w:rFonts w:ascii="Verdana" w:hAnsi="Verdana"/>
                <w:b/>
                <w:bCs/>
                <w:sz w:val="24"/>
                <w:szCs w:val="24"/>
              </w:rPr>
              <w:t>Trimestre</w:t>
            </w:r>
          </w:p>
        </w:tc>
        <w:tc>
          <w:tcPr>
            <w:tcW w:w="2185" w:type="dxa"/>
            <w:gridSpan w:val="4"/>
          </w:tcPr>
          <w:p w14:paraId="5E08AB4D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66F0">
              <w:rPr>
                <w:rFonts w:ascii="Verdana" w:hAnsi="Verdana"/>
                <w:b/>
                <w:bCs/>
                <w:sz w:val="24"/>
                <w:szCs w:val="24"/>
              </w:rPr>
              <w:t>Trimestre</w:t>
            </w:r>
          </w:p>
        </w:tc>
        <w:tc>
          <w:tcPr>
            <w:tcW w:w="2190" w:type="dxa"/>
            <w:gridSpan w:val="5"/>
          </w:tcPr>
          <w:p w14:paraId="0DA0867D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66F0">
              <w:rPr>
                <w:rFonts w:ascii="Verdana" w:hAnsi="Verdana"/>
                <w:b/>
                <w:bCs/>
                <w:sz w:val="24"/>
                <w:szCs w:val="24"/>
              </w:rPr>
              <w:t>Trimestre</w:t>
            </w:r>
          </w:p>
        </w:tc>
      </w:tr>
      <w:tr w:rsidR="005D66F0" w:rsidRPr="005D66F0" w14:paraId="4AE99FA9" w14:textId="77777777" w:rsidTr="000F27FB">
        <w:trPr>
          <w:gridAfter w:val="1"/>
          <w:wAfter w:w="8" w:type="dxa"/>
          <w:trHeight w:val="440"/>
        </w:trPr>
        <w:tc>
          <w:tcPr>
            <w:tcW w:w="1980" w:type="dxa"/>
            <w:vMerge/>
          </w:tcPr>
          <w:p w14:paraId="4E1916D4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8DA399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1º</w:t>
            </w:r>
          </w:p>
        </w:tc>
        <w:tc>
          <w:tcPr>
            <w:tcW w:w="536" w:type="dxa"/>
          </w:tcPr>
          <w:p w14:paraId="5BCA0397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2º</w:t>
            </w:r>
          </w:p>
        </w:tc>
        <w:tc>
          <w:tcPr>
            <w:tcW w:w="545" w:type="dxa"/>
          </w:tcPr>
          <w:p w14:paraId="6FF89DFB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3º</w:t>
            </w:r>
          </w:p>
        </w:tc>
        <w:tc>
          <w:tcPr>
            <w:tcW w:w="549" w:type="dxa"/>
          </w:tcPr>
          <w:p w14:paraId="2FD19621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4º</w:t>
            </w:r>
          </w:p>
        </w:tc>
        <w:tc>
          <w:tcPr>
            <w:tcW w:w="545" w:type="dxa"/>
          </w:tcPr>
          <w:p w14:paraId="167931DA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1º</w:t>
            </w:r>
          </w:p>
        </w:tc>
        <w:tc>
          <w:tcPr>
            <w:tcW w:w="545" w:type="dxa"/>
          </w:tcPr>
          <w:p w14:paraId="427A4512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2º</w:t>
            </w:r>
          </w:p>
        </w:tc>
        <w:tc>
          <w:tcPr>
            <w:tcW w:w="545" w:type="dxa"/>
          </w:tcPr>
          <w:p w14:paraId="67B8AB50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3º</w:t>
            </w:r>
          </w:p>
        </w:tc>
        <w:tc>
          <w:tcPr>
            <w:tcW w:w="550" w:type="dxa"/>
          </w:tcPr>
          <w:p w14:paraId="32910BDB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4º</w:t>
            </w:r>
          </w:p>
        </w:tc>
        <w:tc>
          <w:tcPr>
            <w:tcW w:w="545" w:type="dxa"/>
          </w:tcPr>
          <w:p w14:paraId="0180AAB4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1º</w:t>
            </w:r>
          </w:p>
        </w:tc>
        <w:tc>
          <w:tcPr>
            <w:tcW w:w="545" w:type="dxa"/>
          </w:tcPr>
          <w:p w14:paraId="40215C36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2º</w:t>
            </w:r>
          </w:p>
        </w:tc>
        <w:tc>
          <w:tcPr>
            <w:tcW w:w="545" w:type="dxa"/>
          </w:tcPr>
          <w:p w14:paraId="5ADB4C86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3º</w:t>
            </w:r>
          </w:p>
        </w:tc>
        <w:tc>
          <w:tcPr>
            <w:tcW w:w="547" w:type="dxa"/>
          </w:tcPr>
          <w:p w14:paraId="2A138BDE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4º</w:t>
            </w:r>
          </w:p>
        </w:tc>
      </w:tr>
      <w:tr w:rsidR="005D66F0" w:rsidRPr="005D66F0" w14:paraId="68F046AB" w14:textId="77777777" w:rsidTr="000F27FB">
        <w:trPr>
          <w:gridAfter w:val="1"/>
          <w:wAfter w:w="8" w:type="dxa"/>
          <w:trHeight w:val="458"/>
        </w:trPr>
        <w:tc>
          <w:tcPr>
            <w:tcW w:w="1980" w:type="dxa"/>
          </w:tcPr>
          <w:p w14:paraId="7F9EF254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Disciplinas</w:t>
            </w:r>
          </w:p>
        </w:tc>
        <w:tc>
          <w:tcPr>
            <w:tcW w:w="567" w:type="dxa"/>
          </w:tcPr>
          <w:p w14:paraId="0FC37BDA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36" w:type="dxa"/>
          </w:tcPr>
          <w:p w14:paraId="59730D12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5" w:type="dxa"/>
          </w:tcPr>
          <w:p w14:paraId="2DC95231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14:paraId="1F62F5CC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5" w:type="dxa"/>
          </w:tcPr>
          <w:p w14:paraId="327C5E57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683BF12A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5E9FD5FC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50" w:type="dxa"/>
          </w:tcPr>
          <w:p w14:paraId="34E11CCF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3B1AF922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14D44F37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2FEFBDDC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" w:type="dxa"/>
          </w:tcPr>
          <w:p w14:paraId="1B536256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D66F0" w:rsidRPr="005D66F0" w14:paraId="4825A703" w14:textId="77777777" w:rsidTr="000F27FB">
        <w:trPr>
          <w:gridAfter w:val="1"/>
          <w:wAfter w:w="8" w:type="dxa"/>
          <w:trHeight w:val="440"/>
        </w:trPr>
        <w:tc>
          <w:tcPr>
            <w:tcW w:w="1980" w:type="dxa"/>
          </w:tcPr>
          <w:p w14:paraId="64D40E9F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D66F0"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  <w:t>Revisão de</w:t>
            </w:r>
          </w:p>
          <w:p w14:paraId="3641D74F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literatura</w:t>
            </w:r>
          </w:p>
        </w:tc>
        <w:tc>
          <w:tcPr>
            <w:tcW w:w="567" w:type="dxa"/>
          </w:tcPr>
          <w:p w14:paraId="16EDBA9B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36" w:type="dxa"/>
          </w:tcPr>
          <w:p w14:paraId="391C9C08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5" w:type="dxa"/>
          </w:tcPr>
          <w:p w14:paraId="199AC2F0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14:paraId="61353778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5" w:type="dxa"/>
          </w:tcPr>
          <w:p w14:paraId="519DDEF8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5" w:type="dxa"/>
          </w:tcPr>
          <w:p w14:paraId="307FAAE8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5" w:type="dxa"/>
          </w:tcPr>
          <w:p w14:paraId="2CCC65D1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50" w:type="dxa"/>
          </w:tcPr>
          <w:p w14:paraId="386ACD1B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5" w:type="dxa"/>
          </w:tcPr>
          <w:p w14:paraId="744B57E7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5" w:type="dxa"/>
          </w:tcPr>
          <w:p w14:paraId="0978239F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5" w:type="dxa"/>
          </w:tcPr>
          <w:p w14:paraId="60FB310C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7" w:type="dxa"/>
          </w:tcPr>
          <w:p w14:paraId="1F959298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D66F0" w:rsidRPr="005D66F0" w14:paraId="4614A623" w14:textId="77777777" w:rsidTr="000F27FB">
        <w:trPr>
          <w:gridAfter w:val="1"/>
          <w:wAfter w:w="8" w:type="dxa"/>
          <w:trHeight w:val="440"/>
        </w:trPr>
        <w:tc>
          <w:tcPr>
            <w:tcW w:w="1980" w:type="dxa"/>
          </w:tcPr>
          <w:p w14:paraId="6784F71A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D66F0"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  <w:t>Padronização</w:t>
            </w:r>
          </w:p>
          <w:p w14:paraId="7308988D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D66F0"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  <w:t>das técnicas</w:t>
            </w:r>
          </w:p>
          <w:p w14:paraId="2BD15FF2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5D66F0">
              <w:rPr>
                <w:rFonts w:ascii="Verdana" w:hAnsi="Verdana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567" w:type="dxa"/>
          </w:tcPr>
          <w:p w14:paraId="1A5A912C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36" w:type="dxa"/>
          </w:tcPr>
          <w:p w14:paraId="1F7FF8B0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5" w:type="dxa"/>
          </w:tcPr>
          <w:p w14:paraId="0B743828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14:paraId="049AFD33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5" w:type="dxa"/>
          </w:tcPr>
          <w:p w14:paraId="48F03683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5" w:type="dxa"/>
          </w:tcPr>
          <w:p w14:paraId="42682724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5" w:type="dxa"/>
          </w:tcPr>
          <w:p w14:paraId="30B26AF8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50" w:type="dxa"/>
          </w:tcPr>
          <w:p w14:paraId="47BE6C3B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6F4AFFDA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2B464808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42461BDF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" w:type="dxa"/>
          </w:tcPr>
          <w:p w14:paraId="16A7FFFF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D66F0" w:rsidRPr="005D66F0" w14:paraId="047656A1" w14:textId="77777777" w:rsidTr="000F27FB">
        <w:trPr>
          <w:gridAfter w:val="1"/>
          <w:wAfter w:w="8" w:type="dxa"/>
          <w:trHeight w:val="440"/>
        </w:trPr>
        <w:tc>
          <w:tcPr>
            <w:tcW w:w="1980" w:type="dxa"/>
          </w:tcPr>
          <w:p w14:paraId="21367804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D66F0"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  <w:t>Obtenção do</w:t>
            </w:r>
          </w:p>
          <w:p w14:paraId="41A6E920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extratos....</w:t>
            </w:r>
          </w:p>
        </w:tc>
        <w:tc>
          <w:tcPr>
            <w:tcW w:w="567" w:type="dxa"/>
          </w:tcPr>
          <w:p w14:paraId="3B4A48E4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36" w:type="dxa"/>
          </w:tcPr>
          <w:p w14:paraId="2BDB2B9F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12252F9B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9" w:type="dxa"/>
          </w:tcPr>
          <w:p w14:paraId="37A013AB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131F501B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3350CC23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3DB43AA0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50" w:type="dxa"/>
          </w:tcPr>
          <w:p w14:paraId="4639D2C8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33582783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57F092CC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433C7D84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" w:type="dxa"/>
          </w:tcPr>
          <w:p w14:paraId="02A80FE4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D66F0" w:rsidRPr="005D66F0" w14:paraId="55F2CBBC" w14:textId="77777777" w:rsidTr="000F27FB">
        <w:trPr>
          <w:gridAfter w:val="1"/>
          <w:wAfter w:w="8" w:type="dxa"/>
          <w:trHeight w:val="440"/>
        </w:trPr>
        <w:tc>
          <w:tcPr>
            <w:tcW w:w="1980" w:type="dxa"/>
          </w:tcPr>
          <w:p w14:paraId="4AE605D4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D66F0"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  <w:t>Avaliação dos</w:t>
            </w:r>
          </w:p>
          <w:p w14:paraId="757A6E58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D66F0"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  <w:t>efeitos</w:t>
            </w:r>
          </w:p>
          <w:p w14:paraId="74E81CCD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sobre</w:t>
            </w:r>
            <w:proofErr w:type="gramStart"/>
            <w:r w:rsidRPr="005D66F0">
              <w:rPr>
                <w:rFonts w:ascii="Verdana" w:hAnsi="Verdana"/>
                <w:sz w:val="24"/>
                <w:szCs w:val="24"/>
              </w:rPr>
              <w:t>.....</w:t>
            </w:r>
            <w:proofErr w:type="gramEnd"/>
          </w:p>
        </w:tc>
        <w:tc>
          <w:tcPr>
            <w:tcW w:w="567" w:type="dxa"/>
          </w:tcPr>
          <w:p w14:paraId="07A5E7FA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6" w:type="dxa"/>
          </w:tcPr>
          <w:p w14:paraId="02C10CE8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5" w:type="dxa"/>
          </w:tcPr>
          <w:p w14:paraId="4318E4C4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14:paraId="2D0D0DCC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68D70660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1C1C84B7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0D1C3348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50" w:type="dxa"/>
          </w:tcPr>
          <w:p w14:paraId="0DE7F99F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175FFF8A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58DAFC24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6407D4F5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" w:type="dxa"/>
          </w:tcPr>
          <w:p w14:paraId="1B8199B7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D66F0" w:rsidRPr="005D66F0" w14:paraId="386B052F" w14:textId="77777777" w:rsidTr="000F27FB">
        <w:trPr>
          <w:gridAfter w:val="1"/>
          <w:wAfter w:w="8" w:type="dxa"/>
          <w:trHeight w:val="440"/>
        </w:trPr>
        <w:tc>
          <w:tcPr>
            <w:tcW w:w="1980" w:type="dxa"/>
          </w:tcPr>
          <w:p w14:paraId="5E7EC55C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D66F0"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  <w:t>Outras</w:t>
            </w:r>
          </w:p>
          <w:p w14:paraId="40664100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D66F0"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  <w:t>atividades....</w:t>
            </w:r>
          </w:p>
          <w:p w14:paraId="2DD86A07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D66F0"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  <w:t>(de acordo</w:t>
            </w:r>
          </w:p>
          <w:p w14:paraId="62685DE4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D66F0"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  <w:t>com o</w:t>
            </w:r>
          </w:p>
          <w:p w14:paraId="58E6DB61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D66F0"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  <w:t>planejamento</w:t>
            </w:r>
          </w:p>
          <w:p w14:paraId="2B7AF321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D66F0"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  <w:t>dos</w:t>
            </w:r>
          </w:p>
          <w:p w14:paraId="26CDF921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D66F0"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  <w:t>experimentos)</w:t>
            </w:r>
          </w:p>
          <w:p w14:paraId="46DB2D0C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....</w:t>
            </w:r>
          </w:p>
        </w:tc>
        <w:tc>
          <w:tcPr>
            <w:tcW w:w="567" w:type="dxa"/>
          </w:tcPr>
          <w:p w14:paraId="615BF8D4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6" w:type="dxa"/>
          </w:tcPr>
          <w:p w14:paraId="2065C432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7B246A35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9" w:type="dxa"/>
          </w:tcPr>
          <w:p w14:paraId="3F0B6E5D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3495AA0C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6CA9540A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370A00FD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50" w:type="dxa"/>
          </w:tcPr>
          <w:p w14:paraId="15D4BF68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1DBFB5ED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5EB300F7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1438E298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" w:type="dxa"/>
          </w:tcPr>
          <w:p w14:paraId="6559930B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D66F0" w:rsidRPr="005D66F0" w14:paraId="4E343712" w14:textId="77777777" w:rsidTr="000F27FB">
        <w:trPr>
          <w:gridAfter w:val="1"/>
          <w:wAfter w:w="8" w:type="dxa"/>
          <w:trHeight w:val="440"/>
        </w:trPr>
        <w:tc>
          <w:tcPr>
            <w:tcW w:w="1980" w:type="dxa"/>
          </w:tcPr>
          <w:p w14:paraId="7CB29D09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D66F0"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  <w:t>Qualificação</w:t>
            </w:r>
          </w:p>
          <w:p w14:paraId="6B3F4E9D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D66F0"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  <w:t>da tese (para</w:t>
            </w:r>
          </w:p>
          <w:p w14:paraId="76B7D00C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doutorado)</w:t>
            </w:r>
          </w:p>
        </w:tc>
        <w:tc>
          <w:tcPr>
            <w:tcW w:w="567" w:type="dxa"/>
          </w:tcPr>
          <w:p w14:paraId="04B555AC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6" w:type="dxa"/>
          </w:tcPr>
          <w:p w14:paraId="3BA45DF5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2BB55BDE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9" w:type="dxa"/>
          </w:tcPr>
          <w:p w14:paraId="679221A6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6C21BA83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64FD324B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607F4714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50" w:type="dxa"/>
          </w:tcPr>
          <w:p w14:paraId="0DD6B052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45" w:type="dxa"/>
          </w:tcPr>
          <w:p w14:paraId="0036FC68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587DC140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6B6B992D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" w:type="dxa"/>
          </w:tcPr>
          <w:p w14:paraId="19E05547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D66F0" w:rsidRPr="005D66F0" w14:paraId="3A85E290" w14:textId="77777777" w:rsidTr="000F27FB">
        <w:trPr>
          <w:gridAfter w:val="1"/>
          <w:wAfter w:w="8" w:type="dxa"/>
          <w:trHeight w:val="440"/>
        </w:trPr>
        <w:tc>
          <w:tcPr>
            <w:tcW w:w="1980" w:type="dxa"/>
          </w:tcPr>
          <w:p w14:paraId="443182CF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D66F0"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  <w:t>Defesa da</w:t>
            </w:r>
          </w:p>
          <w:p w14:paraId="3A740DCD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D66F0"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  <w:t>dissertação</w:t>
            </w:r>
          </w:p>
          <w:p w14:paraId="114239B5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D66F0"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  <w:t>(mestrado) ou</w:t>
            </w:r>
          </w:p>
          <w:p w14:paraId="34AC8C20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D66F0">
              <w:rPr>
                <w:rFonts w:ascii="Verdana" w:hAnsi="Verdana"/>
                <w:kern w:val="2"/>
                <w:sz w:val="24"/>
                <w:szCs w:val="24"/>
                <w:lang w:eastAsia="en-US"/>
                <w14:ligatures w14:val="standardContextual"/>
              </w:rPr>
              <w:t>tese</w:t>
            </w:r>
          </w:p>
          <w:p w14:paraId="5A888A61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(doutorado)</w:t>
            </w:r>
          </w:p>
        </w:tc>
        <w:tc>
          <w:tcPr>
            <w:tcW w:w="567" w:type="dxa"/>
          </w:tcPr>
          <w:p w14:paraId="43319483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6" w:type="dxa"/>
          </w:tcPr>
          <w:p w14:paraId="601B474B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118B030F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9" w:type="dxa"/>
          </w:tcPr>
          <w:p w14:paraId="1D00FEC3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4A3A4E0A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39D0AF3F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15DFE705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50" w:type="dxa"/>
          </w:tcPr>
          <w:p w14:paraId="49AE6A35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432D405B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3A0AB960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5" w:type="dxa"/>
          </w:tcPr>
          <w:p w14:paraId="48767B4E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" w:type="dxa"/>
          </w:tcPr>
          <w:p w14:paraId="04653A9A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</w:tbl>
    <w:p w14:paraId="008AAF9F" w14:textId="19C852A0" w:rsidR="00896357" w:rsidRDefault="006A3227" w:rsidP="00F75553">
      <w:pPr>
        <w:spacing w:after="0" w:line="360" w:lineRule="auto"/>
        <w:ind w:firstLine="709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</w:p>
    <w:p w14:paraId="1E4E2C08" w14:textId="204E8249" w:rsidR="006A3227" w:rsidRPr="008B3F47" w:rsidRDefault="00896357" w:rsidP="00F75553">
      <w:pPr>
        <w:spacing w:after="0" w:line="360" w:lineRule="auto"/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/>
        </w:rPr>
        <w:t xml:space="preserve"> </w:t>
      </w:r>
      <w:r w:rsidR="006A3227">
        <w:rPr>
          <w:rFonts w:ascii="Verdana" w:hAnsi="Verdana" w:cs="Helvetica"/>
          <w:sz w:val="28"/>
          <w:szCs w:val="28"/>
        </w:rPr>
        <w:t>6</w:t>
      </w:r>
      <w:r w:rsidR="006A3227" w:rsidRPr="008B3F47">
        <w:rPr>
          <w:rFonts w:ascii="Verdana" w:hAnsi="Verdana" w:cs="Helvetica"/>
          <w:sz w:val="28"/>
          <w:szCs w:val="28"/>
        </w:rPr>
        <w:t xml:space="preserve">. </w:t>
      </w:r>
      <w:r w:rsidR="006A3227" w:rsidRPr="006A3227">
        <w:rPr>
          <w:rFonts w:ascii="Verdana" w:hAnsi="Verdana"/>
          <w:sz w:val="28"/>
          <w:szCs w:val="28"/>
        </w:rPr>
        <w:t>R</w:t>
      </w:r>
      <w:r w:rsidR="006A3227" w:rsidRPr="006A3227">
        <w:rPr>
          <w:rFonts w:ascii="Verdana" w:hAnsi="Verdana" w:cs="Helvetica"/>
          <w:sz w:val="28"/>
          <w:szCs w:val="28"/>
        </w:rPr>
        <w:t xml:space="preserve">esultados </w:t>
      </w:r>
      <w:r w:rsidR="006A3227" w:rsidRPr="006A3227">
        <w:rPr>
          <w:rFonts w:ascii="Verdana" w:hAnsi="Verdana"/>
          <w:sz w:val="28"/>
          <w:szCs w:val="28"/>
        </w:rPr>
        <w:t>e</w:t>
      </w:r>
      <w:r w:rsidR="006A3227" w:rsidRPr="006A3227">
        <w:rPr>
          <w:rFonts w:ascii="Verdana" w:hAnsi="Verdana" w:cs="Helvetica"/>
          <w:sz w:val="28"/>
          <w:szCs w:val="28"/>
        </w:rPr>
        <w:t>sp</w:t>
      </w:r>
      <w:r w:rsidR="006A3227" w:rsidRPr="006A3227">
        <w:rPr>
          <w:rFonts w:ascii="Verdana" w:hAnsi="Verdana"/>
          <w:sz w:val="28"/>
          <w:szCs w:val="28"/>
        </w:rPr>
        <w:t>e</w:t>
      </w:r>
      <w:r w:rsidR="006A3227" w:rsidRPr="006A3227">
        <w:rPr>
          <w:rFonts w:ascii="Verdana" w:hAnsi="Verdana" w:cs="Helvetica"/>
          <w:sz w:val="28"/>
          <w:szCs w:val="28"/>
        </w:rPr>
        <w:t xml:space="preserve">rados </w:t>
      </w:r>
      <w:r w:rsidR="006A3227" w:rsidRPr="006A3227">
        <w:rPr>
          <w:rFonts w:ascii="Verdana" w:hAnsi="Verdana"/>
          <w:sz w:val="28"/>
          <w:szCs w:val="28"/>
        </w:rPr>
        <w:t>e/</w:t>
      </w:r>
      <w:r w:rsidR="006A3227" w:rsidRPr="006A3227">
        <w:rPr>
          <w:rFonts w:ascii="Verdana" w:hAnsi="Verdana" w:cs="Helvetica"/>
          <w:sz w:val="28"/>
          <w:szCs w:val="28"/>
        </w:rPr>
        <w:t>ou p</w:t>
      </w:r>
      <w:r w:rsidR="006A3227" w:rsidRPr="006A3227">
        <w:rPr>
          <w:rFonts w:ascii="Verdana" w:hAnsi="Verdana"/>
          <w:sz w:val="28"/>
          <w:szCs w:val="28"/>
        </w:rPr>
        <w:t>r</w:t>
      </w:r>
      <w:r w:rsidR="006A3227" w:rsidRPr="006A3227">
        <w:rPr>
          <w:rFonts w:ascii="Verdana" w:hAnsi="Verdana" w:cs="Helvetica"/>
          <w:sz w:val="28"/>
          <w:szCs w:val="28"/>
        </w:rPr>
        <w:t>elimin</w:t>
      </w:r>
      <w:r w:rsidR="006A3227" w:rsidRPr="006A3227">
        <w:rPr>
          <w:rFonts w:ascii="Verdana" w:hAnsi="Verdana"/>
          <w:sz w:val="28"/>
          <w:szCs w:val="28"/>
        </w:rPr>
        <w:t>a</w:t>
      </w:r>
      <w:r w:rsidR="006A3227" w:rsidRPr="006A3227">
        <w:rPr>
          <w:rFonts w:ascii="Verdana" w:hAnsi="Verdana" w:cs="Helvetica"/>
          <w:sz w:val="28"/>
          <w:szCs w:val="28"/>
        </w:rPr>
        <w:t>res</w:t>
      </w:r>
      <w:r w:rsidR="006A3227">
        <w:rPr>
          <w:rFonts w:ascii="Verdana" w:hAnsi="Verdana" w:cs="Helvetica"/>
          <w:sz w:val="28"/>
          <w:szCs w:val="28"/>
        </w:rPr>
        <w:t xml:space="preserve"> </w:t>
      </w:r>
    </w:p>
    <w:p w14:paraId="7E8EF4E5" w14:textId="77777777" w:rsidR="006A3227" w:rsidRDefault="006A3227" w:rsidP="00F75553">
      <w:pPr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No caso de resultados preliminares use tabelas e gráficos além da parte escrita.</w:t>
      </w:r>
    </w:p>
    <w:p w14:paraId="373BF1D5" w14:textId="77777777" w:rsidR="006A3227" w:rsidRDefault="006A3227" w:rsidP="00F75553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14:paraId="7E8FFD94" w14:textId="1B64B648" w:rsidR="006A3227" w:rsidRDefault="006A3227" w:rsidP="00F75553">
      <w:pPr>
        <w:spacing w:after="0" w:line="360" w:lineRule="auto"/>
        <w:jc w:val="both"/>
        <w:rPr>
          <w:rFonts w:ascii="Verdana" w:hAnsi="Verdana" w:cs="Helvetica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7</w:t>
      </w:r>
      <w:r w:rsidRPr="00DC757C">
        <w:rPr>
          <w:rFonts w:ascii="Verdana" w:hAnsi="Verdana" w:cs="Arial"/>
          <w:sz w:val="28"/>
          <w:szCs w:val="28"/>
        </w:rPr>
        <w:t xml:space="preserve">. </w:t>
      </w:r>
      <w:r w:rsidRPr="00CD6481">
        <w:rPr>
          <w:rFonts w:ascii="Verdana" w:hAnsi="Verdana" w:cs="Helvetica"/>
          <w:sz w:val="28"/>
          <w:szCs w:val="28"/>
        </w:rPr>
        <w:t>Colaborações e parcerias estabelecidas</w:t>
      </w:r>
    </w:p>
    <w:p w14:paraId="750015FE" w14:textId="5F441D3E" w:rsidR="006A3227" w:rsidRDefault="006A3227" w:rsidP="00F75553">
      <w:pPr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Dispo</w:t>
      </w:r>
      <w:r w:rsidR="00306E5E">
        <w:rPr>
          <w:rFonts w:ascii="Verdana" w:hAnsi="Verdana"/>
        </w:rPr>
        <w:t>r</w:t>
      </w:r>
      <w:r>
        <w:rPr>
          <w:rFonts w:ascii="Verdana" w:hAnsi="Verdana"/>
        </w:rPr>
        <w:t xml:space="preserve"> pa</w:t>
      </w:r>
      <w:r w:rsidR="00306E5E">
        <w:rPr>
          <w:rFonts w:ascii="Verdana" w:hAnsi="Verdana"/>
        </w:rPr>
        <w:t>r</w:t>
      </w:r>
      <w:r>
        <w:rPr>
          <w:rFonts w:ascii="Verdana" w:hAnsi="Verdana"/>
        </w:rPr>
        <w:t>c</w:t>
      </w:r>
      <w:r w:rsidR="00306E5E">
        <w:rPr>
          <w:rFonts w:ascii="Verdana" w:hAnsi="Verdana"/>
        </w:rPr>
        <w:t>er</w:t>
      </w:r>
      <w:r>
        <w:rPr>
          <w:rFonts w:ascii="Verdana" w:hAnsi="Verdana"/>
        </w:rPr>
        <w:t xml:space="preserve">ias com </w:t>
      </w:r>
      <w:r w:rsidR="00306E5E">
        <w:rPr>
          <w:rFonts w:ascii="Verdana" w:hAnsi="Verdana"/>
        </w:rPr>
        <w:t>outros</w:t>
      </w:r>
      <w:r>
        <w:rPr>
          <w:rFonts w:ascii="Verdana" w:hAnsi="Verdana"/>
        </w:rPr>
        <w:t xml:space="preserve"> </w:t>
      </w:r>
      <w:r w:rsidR="00306E5E">
        <w:rPr>
          <w:rFonts w:ascii="Verdana" w:hAnsi="Verdana"/>
        </w:rPr>
        <w:t>pesquisadores</w:t>
      </w:r>
      <w:r>
        <w:rPr>
          <w:rFonts w:ascii="Verdana" w:hAnsi="Verdana"/>
        </w:rPr>
        <w:t xml:space="preserve"> d</w:t>
      </w:r>
      <w:r w:rsidR="00306E5E">
        <w:rPr>
          <w:rFonts w:ascii="Verdana" w:hAnsi="Verdana"/>
        </w:rPr>
        <w:t>e</w:t>
      </w:r>
      <w:r>
        <w:rPr>
          <w:rFonts w:ascii="Verdana" w:hAnsi="Verdana"/>
        </w:rPr>
        <w:t xml:space="preserve"> outas </w:t>
      </w:r>
      <w:r w:rsidR="00306E5E">
        <w:rPr>
          <w:rFonts w:ascii="Verdana" w:hAnsi="Verdana"/>
        </w:rPr>
        <w:t>instituições</w:t>
      </w:r>
      <w:r>
        <w:rPr>
          <w:rFonts w:ascii="Verdana" w:hAnsi="Verdana"/>
        </w:rPr>
        <w:t xml:space="preserve"> </w:t>
      </w:r>
      <w:r w:rsidR="00306E5E">
        <w:rPr>
          <w:rFonts w:ascii="Verdana" w:hAnsi="Verdana"/>
        </w:rPr>
        <w:t>de</w:t>
      </w:r>
      <w:r>
        <w:rPr>
          <w:rFonts w:ascii="Verdana" w:hAnsi="Verdana"/>
        </w:rPr>
        <w:t xml:space="preserve"> </w:t>
      </w:r>
      <w:r w:rsidR="00306E5E">
        <w:rPr>
          <w:rFonts w:ascii="Verdana" w:hAnsi="Verdana"/>
        </w:rPr>
        <w:t>ensino</w:t>
      </w:r>
      <w:r>
        <w:rPr>
          <w:rFonts w:ascii="Verdana" w:hAnsi="Verdana"/>
        </w:rPr>
        <w:t xml:space="preserve"> ou pesquisa, d</w:t>
      </w:r>
      <w:r w:rsidR="00F75553">
        <w:rPr>
          <w:rFonts w:ascii="Verdana" w:hAnsi="Verdana"/>
        </w:rPr>
        <w:t>e</w:t>
      </w:r>
      <w:r>
        <w:rPr>
          <w:rFonts w:ascii="Verdana" w:hAnsi="Verdana"/>
        </w:rPr>
        <w:t xml:space="preserve"> </w:t>
      </w:r>
      <w:r w:rsidR="00306E5E">
        <w:rPr>
          <w:rFonts w:ascii="Verdana" w:hAnsi="Verdana"/>
        </w:rPr>
        <w:t>outros</w:t>
      </w:r>
      <w:r>
        <w:rPr>
          <w:rFonts w:ascii="Verdana" w:hAnsi="Verdana"/>
        </w:rPr>
        <w:t xml:space="preserve"> </w:t>
      </w:r>
      <w:r w:rsidR="00306E5E">
        <w:rPr>
          <w:rFonts w:ascii="Verdana" w:hAnsi="Verdana"/>
        </w:rPr>
        <w:t>laboratórios</w:t>
      </w:r>
      <w:r>
        <w:rPr>
          <w:rFonts w:ascii="Verdana" w:hAnsi="Verdana"/>
        </w:rPr>
        <w:t xml:space="preserve"> da U</w:t>
      </w:r>
      <w:r w:rsidR="00F75553">
        <w:rPr>
          <w:rFonts w:ascii="Verdana" w:hAnsi="Verdana"/>
        </w:rPr>
        <w:t>E</w:t>
      </w:r>
      <w:r w:rsidR="00306E5E">
        <w:rPr>
          <w:rFonts w:ascii="Verdana" w:hAnsi="Verdana"/>
        </w:rPr>
        <w:t>M</w:t>
      </w:r>
      <w:r w:rsidR="00F75553">
        <w:rPr>
          <w:rFonts w:ascii="Verdana" w:hAnsi="Verdana"/>
        </w:rPr>
        <w:t xml:space="preserve"> ou</w:t>
      </w:r>
      <w:r>
        <w:rPr>
          <w:rFonts w:ascii="Verdana" w:hAnsi="Verdana"/>
        </w:rPr>
        <w:t xml:space="preserve"> da iniciativa </w:t>
      </w:r>
      <w:r w:rsidR="00306E5E">
        <w:rPr>
          <w:rFonts w:ascii="Verdana" w:hAnsi="Verdana"/>
        </w:rPr>
        <w:t xml:space="preserve">privada. Dispor </w:t>
      </w:r>
      <w:r w:rsidR="00F75553">
        <w:rPr>
          <w:rFonts w:ascii="Verdana" w:hAnsi="Verdana"/>
        </w:rPr>
        <w:t>sobre</w:t>
      </w:r>
      <w:r w:rsidR="00306E5E">
        <w:rPr>
          <w:rFonts w:ascii="Verdana" w:hAnsi="Verdana"/>
        </w:rPr>
        <w:t xml:space="preserve"> colaboração internacional</w:t>
      </w:r>
      <w:r w:rsidR="00F75553">
        <w:rPr>
          <w:rFonts w:ascii="Verdana" w:hAnsi="Verdana"/>
        </w:rPr>
        <w:t>, se for o caso</w:t>
      </w:r>
      <w:r w:rsidR="00306E5E">
        <w:rPr>
          <w:rFonts w:ascii="Verdana" w:hAnsi="Verdana"/>
        </w:rPr>
        <w:t>. Como eles contribuirão para o projeto.</w:t>
      </w:r>
    </w:p>
    <w:p w14:paraId="1F589B99" w14:textId="77777777" w:rsidR="006A3227" w:rsidRDefault="006A3227" w:rsidP="00F75553">
      <w:pPr>
        <w:spacing w:after="0" w:line="360" w:lineRule="auto"/>
        <w:ind w:firstLine="709"/>
        <w:jc w:val="both"/>
        <w:rPr>
          <w:rFonts w:ascii="Verdana" w:hAnsi="Verdana" w:cs="Arial"/>
          <w:b/>
        </w:rPr>
      </w:pPr>
    </w:p>
    <w:p w14:paraId="7120138C" w14:textId="0A001E72" w:rsidR="0038042B" w:rsidRDefault="00306E5E" w:rsidP="00F75553">
      <w:pPr>
        <w:spacing w:after="0" w:line="360" w:lineRule="auto"/>
        <w:jc w:val="both"/>
        <w:rPr>
          <w:rFonts w:ascii="Verdana" w:hAnsi="Verdana" w:cs="Helvetica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8</w:t>
      </w:r>
      <w:r w:rsidR="0038042B" w:rsidRPr="00DC757C">
        <w:rPr>
          <w:rFonts w:ascii="Verdana" w:hAnsi="Verdana" w:cs="Arial"/>
          <w:sz w:val="28"/>
          <w:szCs w:val="28"/>
        </w:rPr>
        <w:t xml:space="preserve">. </w:t>
      </w:r>
      <w:r w:rsidR="0038042B" w:rsidRPr="0038042B">
        <w:rPr>
          <w:rFonts w:ascii="Verdana" w:hAnsi="Verdana" w:cs="Helvetica"/>
          <w:sz w:val="28"/>
          <w:szCs w:val="28"/>
        </w:rPr>
        <w:t xml:space="preserve">Recursos financeiros </w:t>
      </w:r>
    </w:p>
    <w:p w14:paraId="2090B070" w14:textId="77777777" w:rsidR="005D66F0" w:rsidRPr="005D66F0" w:rsidRDefault="005D66F0" w:rsidP="005D66F0">
      <w:pPr>
        <w:spacing w:after="160" w:line="259" w:lineRule="auto"/>
        <w:ind w:firstLine="709"/>
        <w:jc w:val="both"/>
        <w:rPr>
          <w:rFonts w:ascii="Verdana" w:hAnsi="Verdana"/>
          <w:kern w:val="2"/>
          <w:lang w:eastAsia="en-US"/>
          <w14:ligatures w14:val="standardContextual"/>
        </w:rPr>
      </w:pPr>
      <w:r w:rsidRPr="005D66F0">
        <w:rPr>
          <w:rFonts w:ascii="Verdana" w:hAnsi="Verdana"/>
          <w:kern w:val="2"/>
          <w:lang w:eastAsia="en-US"/>
          <w14:ligatures w14:val="standardContextual"/>
        </w:rPr>
        <w:t xml:space="preserve">Disponha sobre os recursos financeiros aproximados necessários para a execução do estudo. Descreva em uma tabla alguns regentes mais importantes e seus valores. Além destes disponha também os recursos provenientes de outras fontes para a execução dos experimentos. Destaque aqui a contrapartida da proposta dispondo a infraestrutura do laboratório de pesquisa e das parcerias. </w:t>
      </w:r>
    </w:p>
    <w:p w14:paraId="69CD7E98" w14:textId="77777777" w:rsidR="005D66F0" w:rsidRPr="005D66F0" w:rsidRDefault="005D66F0" w:rsidP="005D66F0">
      <w:pPr>
        <w:spacing w:after="160" w:line="259" w:lineRule="auto"/>
        <w:jc w:val="both"/>
        <w:rPr>
          <w:rFonts w:ascii="Verdana" w:hAnsi="Verdana"/>
          <w:kern w:val="2"/>
          <w:sz w:val="28"/>
          <w:szCs w:val="28"/>
          <w:lang w:eastAsia="en-US"/>
          <w14:ligatures w14:val="standardContextual"/>
        </w:rPr>
      </w:pPr>
      <w:r w:rsidRPr="005D66F0">
        <w:rPr>
          <w:rFonts w:ascii="Verdana" w:hAnsi="Verdana"/>
          <w:kern w:val="2"/>
          <w:sz w:val="28"/>
          <w:szCs w:val="28"/>
          <w:lang w:eastAsia="en-US"/>
          <w14:ligatures w14:val="standardContextual"/>
        </w:rPr>
        <w:t>EXEMPLO:</w:t>
      </w:r>
    </w:p>
    <w:p w14:paraId="0B7E791E" w14:textId="77777777" w:rsidR="005D66F0" w:rsidRPr="005D66F0" w:rsidRDefault="005D66F0" w:rsidP="005D66F0">
      <w:pPr>
        <w:spacing w:after="160" w:line="259" w:lineRule="auto"/>
        <w:rPr>
          <w:rFonts w:ascii="Verdana" w:hAnsi="Verdana"/>
          <w:kern w:val="2"/>
          <w:sz w:val="28"/>
          <w:szCs w:val="28"/>
          <w:lang w:eastAsia="en-US"/>
          <w14:ligatures w14:val="standardContextual"/>
        </w:rPr>
      </w:pPr>
      <w:r w:rsidRPr="005D66F0">
        <w:rPr>
          <w:rFonts w:ascii="Verdana" w:hAnsi="Verdana"/>
          <w:kern w:val="2"/>
          <w:sz w:val="28"/>
          <w:szCs w:val="28"/>
          <w:lang w:eastAsia="en-US"/>
          <w14:ligatures w14:val="standardContextual"/>
        </w:rPr>
        <w:t>8.1. Despesas com material de consumo:</w:t>
      </w: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4318"/>
        <w:gridCol w:w="1600"/>
        <w:gridCol w:w="2916"/>
      </w:tblGrid>
      <w:tr w:rsidR="005D66F0" w:rsidRPr="005D66F0" w14:paraId="58875E58" w14:textId="77777777" w:rsidTr="005D66F0">
        <w:tc>
          <w:tcPr>
            <w:tcW w:w="4318" w:type="dxa"/>
          </w:tcPr>
          <w:p w14:paraId="2DA43A4D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Especificações (nome de reagentes/materiais de consumo)</w:t>
            </w:r>
          </w:p>
        </w:tc>
        <w:tc>
          <w:tcPr>
            <w:tcW w:w="1600" w:type="dxa"/>
          </w:tcPr>
          <w:p w14:paraId="105D77C3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Quantidade</w:t>
            </w:r>
          </w:p>
        </w:tc>
        <w:tc>
          <w:tcPr>
            <w:tcW w:w="2916" w:type="dxa"/>
          </w:tcPr>
          <w:p w14:paraId="6CC83ADF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 xml:space="preserve">Valor Unitário aproximado (R$) </w:t>
            </w:r>
          </w:p>
        </w:tc>
      </w:tr>
      <w:tr w:rsidR="005D66F0" w:rsidRPr="005D66F0" w14:paraId="2D245DC7" w14:textId="77777777" w:rsidTr="005D66F0">
        <w:tc>
          <w:tcPr>
            <w:tcW w:w="4318" w:type="dxa"/>
          </w:tcPr>
          <w:p w14:paraId="5C3B2E02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 xml:space="preserve">Glicose 6-fosfato desidrogenase (G8404) </w:t>
            </w:r>
          </w:p>
        </w:tc>
        <w:tc>
          <w:tcPr>
            <w:tcW w:w="1600" w:type="dxa"/>
          </w:tcPr>
          <w:p w14:paraId="6560ECF9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 xml:space="preserve">200 UN </w:t>
            </w:r>
          </w:p>
        </w:tc>
        <w:tc>
          <w:tcPr>
            <w:tcW w:w="2916" w:type="dxa"/>
          </w:tcPr>
          <w:p w14:paraId="526FFC06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66F0">
              <w:rPr>
                <w:rFonts w:ascii="Verdana" w:hAnsi="Verdana"/>
                <w:sz w:val="24"/>
                <w:szCs w:val="24"/>
              </w:rPr>
              <w:t>631,00</w:t>
            </w:r>
          </w:p>
        </w:tc>
      </w:tr>
      <w:tr w:rsidR="005D66F0" w:rsidRPr="005D66F0" w14:paraId="3393C44F" w14:textId="77777777" w:rsidTr="005D66F0">
        <w:tc>
          <w:tcPr>
            <w:tcW w:w="4318" w:type="dxa"/>
          </w:tcPr>
          <w:p w14:paraId="672E6ED6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600" w:type="dxa"/>
          </w:tcPr>
          <w:p w14:paraId="7B5EF5E2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6" w:type="dxa"/>
          </w:tcPr>
          <w:p w14:paraId="050BDFC2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D66F0" w:rsidRPr="005D66F0" w14:paraId="0F61612D" w14:textId="77777777" w:rsidTr="005D66F0">
        <w:tc>
          <w:tcPr>
            <w:tcW w:w="4318" w:type="dxa"/>
          </w:tcPr>
          <w:p w14:paraId="46DED255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600" w:type="dxa"/>
          </w:tcPr>
          <w:p w14:paraId="6D37D33A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6" w:type="dxa"/>
          </w:tcPr>
          <w:p w14:paraId="11AF5BCC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D66F0" w:rsidRPr="005D66F0" w14:paraId="1F200D27" w14:textId="77777777" w:rsidTr="005D66F0">
        <w:tc>
          <w:tcPr>
            <w:tcW w:w="4318" w:type="dxa"/>
          </w:tcPr>
          <w:p w14:paraId="25D9BA70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600" w:type="dxa"/>
          </w:tcPr>
          <w:p w14:paraId="2CD23248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6" w:type="dxa"/>
          </w:tcPr>
          <w:p w14:paraId="16DFB499" w14:textId="77777777" w:rsidR="005D66F0" w:rsidRPr="005D66F0" w:rsidRDefault="005D66F0" w:rsidP="005D66F0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7EBE21A" w14:textId="77777777" w:rsidR="005D66F0" w:rsidRDefault="005D66F0" w:rsidP="00F75553">
      <w:pPr>
        <w:spacing w:after="0" w:line="360" w:lineRule="auto"/>
        <w:ind w:firstLine="709"/>
        <w:jc w:val="both"/>
      </w:pPr>
    </w:p>
    <w:p w14:paraId="51B66949" w14:textId="77777777" w:rsidR="00070932" w:rsidRDefault="00070932" w:rsidP="00F75553">
      <w:pPr>
        <w:spacing w:after="0"/>
      </w:pPr>
    </w:p>
    <w:p w14:paraId="45B7CC09" w14:textId="3B8A6E78" w:rsidR="00F75553" w:rsidRDefault="00F75553" w:rsidP="00F75553">
      <w:pPr>
        <w:spacing w:after="0" w:line="360" w:lineRule="auto"/>
        <w:jc w:val="both"/>
        <w:rPr>
          <w:rFonts w:ascii="Verdana" w:hAnsi="Verdana" w:cs="Helvetica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9</w:t>
      </w:r>
      <w:r w:rsidRPr="00DC757C">
        <w:rPr>
          <w:rFonts w:ascii="Verdana" w:hAnsi="Verdana" w:cs="Arial"/>
          <w:sz w:val="28"/>
          <w:szCs w:val="28"/>
        </w:rPr>
        <w:t xml:space="preserve">. </w:t>
      </w:r>
      <w:r w:rsidRPr="00F75553">
        <w:rPr>
          <w:rFonts w:ascii="Verdana" w:hAnsi="Verdana" w:cs="Arial"/>
          <w:sz w:val="28"/>
          <w:szCs w:val="28"/>
        </w:rPr>
        <w:t>E</w:t>
      </w:r>
      <w:r>
        <w:rPr>
          <w:rFonts w:ascii="Verdana" w:hAnsi="Verdana" w:cs="Arial"/>
          <w:sz w:val="28"/>
          <w:szCs w:val="28"/>
        </w:rPr>
        <w:t>quip</w:t>
      </w:r>
      <w:r w:rsidRPr="0038042B">
        <w:rPr>
          <w:rFonts w:ascii="Verdana" w:hAnsi="Verdana" w:cs="Helvetica"/>
          <w:sz w:val="28"/>
          <w:szCs w:val="28"/>
        </w:rPr>
        <w:t>e</w:t>
      </w:r>
    </w:p>
    <w:p w14:paraId="371B3D5A" w14:textId="7DAD5676" w:rsidR="00F75553" w:rsidRDefault="00F75553" w:rsidP="00F75553">
      <w:pPr>
        <w:spacing w:after="0" w:line="360" w:lineRule="auto"/>
        <w:ind w:firstLine="709"/>
        <w:jc w:val="both"/>
      </w:pPr>
      <w:r>
        <w:rPr>
          <w:rFonts w:ascii="Verdana" w:hAnsi="Verdana" w:cs="Arial"/>
        </w:rPr>
        <w:t xml:space="preserve">Adicione participantes da graduação e da iniciação científica e participantes externos, além é claro de orientador </w:t>
      </w:r>
      <w:proofErr w:type="spellStart"/>
      <w:r>
        <w:rPr>
          <w:rFonts w:ascii="Verdana" w:hAnsi="Verdana" w:cs="Arial"/>
        </w:rPr>
        <w:t>co-orientador</w:t>
      </w:r>
      <w:proofErr w:type="spellEnd"/>
      <w:r>
        <w:rPr>
          <w:rFonts w:ascii="Verdana" w:hAnsi="Verdana" w:cs="Arial"/>
        </w:rPr>
        <w:t xml:space="preserve">. </w:t>
      </w:r>
    </w:p>
    <w:p w14:paraId="2B0D757F" w14:textId="77777777" w:rsidR="00F75553" w:rsidRDefault="00F75553" w:rsidP="00F75553">
      <w:pPr>
        <w:spacing w:after="0"/>
      </w:pPr>
    </w:p>
    <w:p w14:paraId="6900F64C" w14:textId="512D6FA6" w:rsidR="0070582B" w:rsidRPr="00F75553" w:rsidRDefault="00F75553" w:rsidP="00F75553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 w:cs="Arial"/>
          <w:sz w:val="28"/>
          <w:szCs w:val="28"/>
        </w:rPr>
        <w:t>10</w:t>
      </w:r>
      <w:r w:rsidR="00952692" w:rsidRPr="00F75553">
        <w:rPr>
          <w:rFonts w:ascii="Verdana" w:hAnsi="Verdana" w:cs="Arial"/>
          <w:sz w:val="28"/>
          <w:szCs w:val="28"/>
        </w:rPr>
        <w:t xml:space="preserve">. </w:t>
      </w:r>
      <w:r w:rsidR="00952692" w:rsidRPr="00F75553">
        <w:rPr>
          <w:rFonts w:ascii="Verdana" w:hAnsi="Verdana" w:cs="Helvetica"/>
          <w:sz w:val="28"/>
          <w:szCs w:val="28"/>
        </w:rPr>
        <w:t>Referências</w:t>
      </w:r>
    </w:p>
    <w:p w14:paraId="6A189408" w14:textId="4AF50DF9" w:rsidR="000971E7" w:rsidRPr="00F75553" w:rsidRDefault="0049279F" w:rsidP="00F75553">
      <w:pPr>
        <w:spacing w:after="0" w:line="288" w:lineRule="auto"/>
        <w:ind w:firstLine="709"/>
        <w:jc w:val="both"/>
        <w:rPr>
          <w:rFonts w:ascii="Verdana" w:hAnsi="Verdana"/>
        </w:rPr>
      </w:pPr>
      <w:r>
        <w:rPr>
          <w:rFonts w:ascii="Verdana" w:hAnsi="Verdana" w:cs="Arial"/>
        </w:rPr>
        <w:t xml:space="preserve">Forma </w:t>
      </w:r>
      <w:r w:rsidR="00F75553">
        <w:rPr>
          <w:rFonts w:ascii="Verdana" w:hAnsi="Verdana" w:cs="Arial"/>
        </w:rPr>
        <w:t>livre,</w:t>
      </w:r>
      <w:r>
        <w:rPr>
          <w:rFonts w:ascii="Verdana" w:hAnsi="Verdana" w:cs="Arial"/>
        </w:rPr>
        <w:t xml:space="preserve"> mas consistente</w:t>
      </w:r>
      <w:r w:rsidR="00F75553">
        <w:rPr>
          <w:rFonts w:ascii="Verdana" w:hAnsi="Verdana" w:cs="Arial"/>
        </w:rPr>
        <w:t>.</w:t>
      </w:r>
    </w:p>
    <w:sectPr w:rsidR="000971E7" w:rsidRPr="00F75553" w:rsidSect="005B1730">
      <w:headerReference w:type="default" r:id="rId8"/>
      <w:pgSz w:w="11906" w:h="16838"/>
      <w:pgMar w:top="1361" w:right="1361" w:bottom="1361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D4F1" w14:textId="77777777" w:rsidR="00437A33" w:rsidRDefault="00437A33" w:rsidP="00581D5F">
      <w:pPr>
        <w:spacing w:after="0" w:line="240" w:lineRule="auto"/>
      </w:pPr>
      <w:r>
        <w:separator/>
      </w:r>
    </w:p>
  </w:endnote>
  <w:endnote w:type="continuationSeparator" w:id="0">
    <w:p w14:paraId="478CD39E" w14:textId="77777777" w:rsidR="00437A33" w:rsidRDefault="00437A33" w:rsidP="0058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1572" w14:textId="77777777" w:rsidR="00437A33" w:rsidRDefault="00437A33" w:rsidP="00581D5F">
      <w:pPr>
        <w:spacing w:after="0" w:line="240" w:lineRule="auto"/>
      </w:pPr>
      <w:r>
        <w:separator/>
      </w:r>
    </w:p>
  </w:footnote>
  <w:footnote w:type="continuationSeparator" w:id="0">
    <w:p w14:paraId="5B1A366B" w14:textId="77777777" w:rsidR="00437A33" w:rsidRDefault="00437A33" w:rsidP="00581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1596137084"/>
      <w:docPartObj>
        <w:docPartGallery w:val="Page Numbers (Top of Page)"/>
        <w:docPartUnique/>
      </w:docPartObj>
    </w:sdtPr>
    <w:sdtContent>
      <w:tbl>
        <w:tblPr>
          <w:tblStyle w:val="Tabelacomgrade"/>
          <w:tblW w:w="10491" w:type="dxa"/>
          <w:tblInd w:w="-99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69"/>
          <w:gridCol w:w="5892"/>
          <w:gridCol w:w="2330"/>
        </w:tblGrid>
        <w:tr w:rsidR="00EE577E" w:rsidRPr="00071C6D" w14:paraId="617E7AA3" w14:textId="2C7EFDF0" w:rsidTr="005B1730">
          <w:trPr>
            <w:trHeight w:val="1832"/>
          </w:trPr>
          <w:tc>
            <w:tcPr>
              <w:tcW w:w="2269" w:type="dxa"/>
            </w:tcPr>
            <w:p w14:paraId="727083D5" w14:textId="4C03F73B" w:rsidR="00071C6D" w:rsidRPr="00EE577E" w:rsidRDefault="00071C6D" w:rsidP="00EE577E">
              <w:pPr>
                <w:spacing w:after="120"/>
                <w:rPr>
                  <w:sz w:val="2"/>
                  <w:szCs w:val="2"/>
                </w:rPr>
              </w:pPr>
              <w:r>
                <w:rPr>
                  <w:noProof/>
                  <w:sz w:val="32"/>
                  <w:szCs w:val="32"/>
                </w:rPr>
                <w:drawing>
                  <wp:anchor distT="0" distB="0" distL="114300" distR="114300" simplePos="0" relativeHeight="251658240" behindDoc="0" locked="0" layoutInCell="1" allowOverlap="1" wp14:anchorId="23C0EBF4" wp14:editId="1F92B0C6">
                    <wp:simplePos x="595423" y="754912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1243330" cy="1169035"/>
                    <wp:effectExtent l="0" t="0" r="0" b="0"/>
                    <wp:wrapSquare wrapText="bothSides"/>
                    <wp:docPr id="16" name="Imagem 16" descr="Logotipo&#10;&#10;Descrição gerada automa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m 1" descr="Logotipo&#10;&#10;Descrição gerada automaticamente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90628" cy="12136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892" w:type="dxa"/>
            </w:tcPr>
            <w:p w14:paraId="59CA9DF3" w14:textId="77777777" w:rsidR="00071C6D" w:rsidRDefault="00071C6D" w:rsidP="00071C6D">
              <w:pPr>
                <w:pStyle w:val="Ttulo"/>
                <w:spacing w:after="120"/>
                <w:rPr>
                  <w:rFonts w:ascii="Clarendon" w:hAnsi="Clarendon" w:cs="Arial"/>
                  <w:i/>
                  <w:spacing w:val="40"/>
                  <w:sz w:val="32"/>
                  <w:szCs w:val="32"/>
                </w:rPr>
              </w:pPr>
              <w:r w:rsidRPr="00071C6D">
                <w:rPr>
                  <w:rFonts w:ascii="Clarendon" w:hAnsi="Clarendon" w:cs="Arial"/>
                  <w:i/>
                  <w:spacing w:val="40"/>
                  <w:sz w:val="32"/>
                  <w:szCs w:val="32"/>
                </w:rPr>
                <w:t>Centro de Ciências Biológicas</w:t>
              </w:r>
            </w:p>
            <w:p w14:paraId="4D1A6731" w14:textId="77777777" w:rsidR="00071C6D" w:rsidRPr="005F4706" w:rsidRDefault="00071C6D" w:rsidP="00071C6D">
              <w:pPr>
                <w:spacing w:after="120"/>
                <w:jc w:val="center"/>
                <w:rPr>
                  <w:rFonts w:ascii="Clarendon" w:hAnsi="Clarendon" w:cs="Arial"/>
                  <w:i/>
                  <w:spacing w:val="40"/>
                  <w:sz w:val="32"/>
                  <w:szCs w:val="32"/>
                </w:rPr>
              </w:pPr>
              <w:r w:rsidRPr="005F4706">
                <w:rPr>
                  <w:rFonts w:ascii="Clarendon" w:hAnsi="Clarendon" w:cs="Arial"/>
                  <w:i/>
                  <w:spacing w:val="40"/>
                  <w:sz w:val="32"/>
                  <w:szCs w:val="32"/>
                </w:rPr>
                <w:t>Departamento de Bioquímica</w:t>
              </w:r>
            </w:p>
            <w:p w14:paraId="27B80F3D" w14:textId="08F59C92" w:rsidR="00071C6D" w:rsidRPr="00071C6D" w:rsidRDefault="00071C6D" w:rsidP="00071C6D">
              <w:pPr>
                <w:pStyle w:val="Ttulo"/>
                <w:spacing w:after="120"/>
                <w:rPr>
                  <w:rFonts w:ascii="Clarendon" w:hAnsi="Clarendon" w:cs="Arial"/>
                  <w:i/>
                  <w:spacing w:val="40"/>
                  <w:sz w:val="32"/>
                  <w:szCs w:val="32"/>
                </w:rPr>
              </w:pPr>
              <w:r w:rsidRPr="005F4706">
                <w:rPr>
                  <w:rFonts w:ascii="Clarendon" w:hAnsi="Clarendon" w:cs="Arial"/>
                  <w:i/>
                  <w:spacing w:val="40"/>
                  <w:sz w:val="32"/>
                  <w:szCs w:val="32"/>
                </w:rPr>
                <w:t>Programa de Pós-Graduação em Bioquímica</w:t>
              </w:r>
            </w:p>
          </w:tc>
          <w:tc>
            <w:tcPr>
              <w:tcW w:w="2330" w:type="dxa"/>
            </w:tcPr>
            <w:p w14:paraId="1EE0BDC6" w14:textId="04882D6C" w:rsidR="00071C6D" w:rsidRPr="00EE577E" w:rsidRDefault="00EE577E" w:rsidP="00071C6D">
              <w:pPr>
                <w:pStyle w:val="Ttulo"/>
                <w:spacing w:after="120"/>
                <w:rPr>
                  <w:rFonts w:ascii="Clarendon" w:hAnsi="Clarendon" w:cs="Arial"/>
                  <w:iCs/>
                  <w:spacing w:val="40"/>
                  <w:sz w:val="32"/>
                  <w:szCs w:val="32"/>
                </w:rPr>
              </w:pPr>
              <w:r>
                <w:rPr>
                  <w:rFonts w:ascii="Clarendon" w:hAnsi="Clarendon" w:cs="Arial"/>
                  <w:iCs/>
                  <w:noProof/>
                  <w:spacing w:val="40"/>
                  <w:sz w:val="32"/>
                  <w:szCs w:val="32"/>
                </w:rPr>
                <w:drawing>
                  <wp:inline distT="0" distB="0" distL="0" distR="0" wp14:anchorId="77434047" wp14:editId="52A4E86C">
                    <wp:extent cx="1339172" cy="1169035"/>
                    <wp:effectExtent l="0" t="0" r="0" b="0"/>
                    <wp:docPr id="17" name="Imagem 17" descr="Ícone&#10;&#10;Descrição gerada automa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agem 3" descr="Ícone&#10;&#10;Descrição gerada automaticamente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39172" cy="11690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644D4CB" w14:textId="6629A6A1" w:rsidR="005F4706" w:rsidRPr="00EE577E" w:rsidRDefault="00000000" w:rsidP="00EE577E">
        <w:pPr>
          <w:spacing w:after="120" w:line="240" w:lineRule="auto"/>
          <w:rPr>
            <w:sz w:val="2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007"/>
    <w:multiLevelType w:val="hybridMultilevel"/>
    <w:tmpl w:val="FCC6D936"/>
    <w:lvl w:ilvl="0" w:tplc="679EA1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4C62"/>
    <w:multiLevelType w:val="multilevel"/>
    <w:tmpl w:val="2FC64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DA2C16"/>
    <w:multiLevelType w:val="multilevel"/>
    <w:tmpl w:val="9E243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A10A42"/>
    <w:multiLevelType w:val="hybridMultilevel"/>
    <w:tmpl w:val="2556C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2999"/>
    <w:multiLevelType w:val="hybridMultilevel"/>
    <w:tmpl w:val="21D8DD30"/>
    <w:lvl w:ilvl="0" w:tplc="FB00E80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DA25E3C"/>
    <w:multiLevelType w:val="multilevel"/>
    <w:tmpl w:val="D52A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D246A"/>
    <w:multiLevelType w:val="multilevel"/>
    <w:tmpl w:val="7988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30BD2"/>
    <w:multiLevelType w:val="multilevel"/>
    <w:tmpl w:val="7A00B062"/>
    <w:lvl w:ilvl="0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6258A3"/>
    <w:multiLevelType w:val="multilevel"/>
    <w:tmpl w:val="5912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242BF8"/>
    <w:multiLevelType w:val="hybridMultilevel"/>
    <w:tmpl w:val="38B4D460"/>
    <w:lvl w:ilvl="0" w:tplc="CCA6AECC">
      <w:start w:val="1"/>
      <w:numFmt w:val="decimal"/>
      <w:lvlText w:val="[%1]"/>
      <w:lvlJc w:val="left"/>
      <w:pPr>
        <w:ind w:left="720" w:hanging="360"/>
      </w:pPr>
      <w:rPr>
        <w:rFonts w:ascii="Verdana" w:hAnsi="Verdana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430BE"/>
    <w:multiLevelType w:val="hybridMultilevel"/>
    <w:tmpl w:val="24D2FF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11315">
    <w:abstractNumId w:val="2"/>
  </w:num>
  <w:num w:numId="2" w16cid:durableId="2048602816">
    <w:abstractNumId w:val="1"/>
  </w:num>
  <w:num w:numId="3" w16cid:durableId="627319190">
    <w:abstractNumId w:val="4"/>
  </w:num>
  <w:num w:numId="4" w16cid:durableId="1472553794">
    <w:abstractNumId w:val="3"/>
  </w:num>
  <w:num w:numId="5" w16cid:durableId="352850585">
    <w:abstractNumId w:val="8"/>
  </w:num>
  <w:num w:numId="6" w16cid:durableId="1387024972">
    <w:abstractNumId w:val="6"/>
  </w:num>
  <w:num w:numId="7" w16cid:durableId="650914832">
    <w:abstractNumId w:val="9"/>
  </w:num>
  <w:num w:numId="8" w16cid:durableId="805394595">
    <w:abstractNumId w:val="5"/>
  </w:num>
  <w:num w:numId="9" w16cid:durableId="1735619602">
    <w:abstractNumId w:val="10"/>
  </w:num>
  <w:num w:numId="10" w16cid:durableId="2047748996">
    <w:abstractNumId w:val="7"/>
  </w:num>
  <w:num w:numId="11" w16cid:durableId="74333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BA"/>
    <w:rsid w:val="000006CD"/>
    <w:rsid w:val="000033D7"/>
    <w:rsid w:val="00005D84"/>
    <w:rsid w:val="00011A6D"/>
    <w:rsid w:val="0001261E"/>
    <w:rsid w:val="000151C7"/>
    <w:rsid w:val="000233BD"/>
    <w:rsid w:val="00025B76"/>
    <w:rsid w:val="000263C0"/>
    <w:rsid w:val="00030AE8"/>
    <w:rsid w:val="00030C63"/>
    <w:rsid w:val="000314FB"/>
    <w:rsid w:val="00040495"/>
    <w:rsid w:val="0004453D"/>
    <w:rsid w:val="00045168"/>
    <w:rsid w:val="00045CAA"/>
    <w:rsid w:val="00050B99"/>
    <w:rsid w:val="00052796"/>
    <w:rsid w:val="0005468D"/>
    <w:rsid w:val="0005586D"/>
    <w:rsid w:val="000559D3"/>
    <w:rsid w:val="000572EE"/>
    <w:rsid w:val="000572F1"/>
    <w:rsid w:val="00063234"/>
    <w:rsid w:val="0006401F"/>
    <w:rsid w:val="0006675C"/>
    <w:rsid w:val="00066EDF"/>
    <w:rsid w:val="00070932"/>
    <w:rsid w:val="00071C6D"/>
    <w:rsid w:val="00073AB3"/>
    <w:rsid w:val="00075CB8"/>
    <w:rsid w:val="00075CD7"/>
    <w:rsid w:val="00081973"/>
    <w:rsid w:val="00081C5E"/>
    <w:rsid w:val="00081E86"/>
    <w:rsid w:val="00082D96"/>
    <w:rsid w:val="0008701F"/>
    <w:rsid w:val="00092309"/>
    <w:rsid w:val="000946E7"/>
    <w:rsid w:val="000971E7"/>
    <w:rsid w:val="00097F80"/>
    <w:rsid w:val="000A5FE3"/>
    <w:rsid w:val="000B1E8B"/>
    <w:rsid w:val="000B1F0A"/>
    <w:rsid w:val="000B2805"/>
    <w:rsid w:val="000B6B8E"/>
    <w:rsid w:val="000C75C4"/>
    <w:rsid w:val="000C7B33"/>
    <w:rsid w:val="000D10C1"/>
    <w:rsid w:val="000D13EA"/>
    <w:rsid w:val="000D18F0"/>
    <w:rsid w:val="000D217C"/>
    <w:rsid w:val="000D2A27"/>
    <w:rsid w:val="000D312F"/>
    <w:rsid w:val="000D326E"/>
    <w:rsid w:val="000D395A"/>
    <w:rsid w:val="000D6ED6"/>
    <w:rsid w:val="000D7F63"/>
    <w:rsid w:val="000E09AC"/>
    <w:rsid w:val="000E1014"/>
    <w:rsid w:val="000E11D1"/>
    <w:rsid w:val="000E1749"/>
    <w:rsid w:val="000E1E3C"/>
    <w:rsid w:val="000E46D8"/>
    <w:rsid w:val="000E4F81"/>
    <w:rsid w:val="000E68FF"/>
    <w:rsid w:val="000E7939"/>
    <w:rsid w:val="000F08EA"/>
    <w:rsid w:val="000F304A"/>
    <w:rsid w:val="000F35D0"/>
    <w:rsid w:val="000F3CF5"/>
    <w:rsid w:val="000F40D6"/>
    <w:rsid w:val="000F76CF"/>
    <w:rsid w:val="000F7B72"/>
    <w:rsid w:val="00101B9E"/>
    <w:rsid w:val="00105208"/>
    <w:rsid w:val="0010566C"/>
    <w:rsid w:val="00105CBB"/>
    <w:rsid w:val="0011390E"/>
    <w:rsid w:val="001141E7"/>
    <w:rsid w:val="00114E2E"/>
    <w:rsid w:val="00115429"/>
    <w:rsid w:val="00120AA3"/>
    <w:rsid w:val="00124C92"/>
    <w:rsid w:val="00134450"/>
    <w:rsid w:val="0014573C"/>
    <w:rsid w:val="00147E98"/>
    <w:rsid w:val="00150817"/>
    <w:rsid w:val="00151902"/>
    <w:rsid w:val="00153A34"/>
    <w:rsid w:val="00154CC7"/>
    <w:rsid w:val="00157C98"/>
    <w:rsid w:val="00160B05"/>
    <w:rsid w:val="0016129C"/>
    <w:rsid w:val="00167293"/>
    <w:rsid w:val="001710D0"/>
    <w:rsid w:val="001716CA"/>
    <w:rsid w:val="00173929"/>
    <w:rsid w:val="0017405F"/>
    <w:rsid w:val="00175A84"/>
    <w:rsid w:val="00181B64"/>
    <w:rsid w:val="00181C32"/>
    <w:rsid w:val="001902AA"/>
    <w:rsid w:val="00190C77"/>
    <w:rsid w:val="0019132E"/>
    <w:rsid w:val="00193D0E"/>
    <w:rsid w:val="0019493D"/>
    <w:rsid w:val="001959F6"/>
    <w:rsid w:val="001A2DFE"/>
    <w:rsid w:val="001A5D51"/>
    <w:rsid w:val="001A623B"/>
    <w:rsid w:val="001A6308"/>
    <w:rsid w:val="001A7F4A"/>
    <w:rsid w:val="001B1E29"/>
    <w:rsid w:val="001B236F"/>
    <w:rsid w:val="001B4212"/>
    <w:rsid w:val="001C16EE"/>
    <w:rsid w:val="001C1A0A"/>
    <w:rsid w:val="001C6178"/>
    <w:rsid w:val="001C6F2C"/>
    <w:rsid w:val="001C7F39"/>
    <w:rsid w:val="001D52CE"/>
    <w:rsid w:val="001D541F"/>
    <w:rsid w:val="001D60FA"/>
    <w:rsid w:val="001E4BEB"/>
    <w:rsid w:val="001E5FFF"/>
    <w:rsid w:val="001F084F"/>
    <w:rsid w:val="001F27F2"/>
    <w:rsid w:val="001F2B78"/>
    <w:rsid w:val="001F2D9D"/>
    <w:rsid w:val="001F414B"/>
    <w:rsid w:val="001F54D9"/>
    <w:rsid w:val="001F58C8"/>
    <w:rsid w:val="001F7DD5"/>
    <w:rsid w:val="00204249"/>
    <w:rsid w:val="00206B22"/>
    <w:rsid w:val="00206E9D"/>
    <w:rsid w:val="002073B0"/>
    <w:rsid w:val="0021308A"/>
    <w:rsid w:val="0021449C"/>
    <w:rsid w:val="00216B13"/>
    <w:rsid w:val="00222869"/>
    <w:rsid w:val="002249F0"/>
    <w:rsid w:val="00231DAD"/>
    <w:rsid w:val="002339BA"/>
    <w:rsid w:val="002346AB"/>
    <w:rsid w:val="002351E5"/>
    <w:rsid w:val="00240609"/>
    <w:rsid w:val="0024545D"/>
    <w:rsid w:val="00247B7B"/>
    <w:rsid w:val="00252E47"/>
    <w:rsid w:val="0026020F"/>
    <w:rsid w:val="0026236E"/>
    <w:rsid w:val="002653A1"/>
    <w:rsid w:val="0026567A"/>
    <w:rsid w:val="00265B80"/>
    <w:rsid w:val="0027017F"/>
    <w:rsid w:val="00270BBE"/>
    <w:rsid w:val="00281459"/>
    <w:rsid w:val="00285A3A"/>
    <w:rsid w:val="00290AC6"/>
    <w:rsid w:val="002916B9"/>
    <w:rsid w:val="0029362A"/>
    <w:rsid w:val="00293DD1"/>
    <w:rsid w:val="00294C5F"/>
    <w:rsid w:val="0029657B"/>
    <w:rsid w:val="002A199A"/>
    <w:rsid w:val="002A1FE3"/>
    <w:rsid w:val="002A312F"/>
    <w:rsid w:val="002A40E5"/>
    <w:rsid w:val="002A436C"/>
    <w:rsid w:val="002A50F3"/>
    <w:rsid w:val="002A5D82"/>
    <w:rsid w:val="002A71AB"/>
    <w:rsid w:val="002B15A1"/>
    <w:rsid w:val="002B1877"/>
    <w:rsid w:val="002B4079"/>
    <w:rsid w:val="002B432C"/>
    <w:rsid w:val="002B53A9"/>
    <w:rsid w:val="002B7BD5"/>
    <w:rsid w:val="002C14BD"/>
    <w:rsid w:val="002C25F6"/>
    <w:rsid w:val="002C3BA6"/>
    <w:rsid w:val="002C712F"/>
    <w:rsid w:val="002D3973"/>
    <w:rsid w:val="002D3B9E"/>
    <w:rsid w:val="002E2E54"/>
    <w:rsid w:val="002E5846"/>
    <w:rsid w:val="002E7417"/>
    <w:rsid w:val="002E7666"/>
    <w:rsid w:val="002E7E11"/>
    <w:rsid w:val="002F28AC"/>
    <w:rsid w:val="002F2CC0"/>
    <w:rsid w:val="002F77E6"/>
    <w:rsid w:val="00300A8D"/>
    <w:rsid w:val="003012E7"/>
    <w:rsid w:val="003056FA"/>
    <w:rsid w:val="00306E5E"/>
    <w:rsid w:val="00313D62"/>
    <w:rsid w:val="003162A7"/>
    <w:rsid w:val="0031662F"/>
    <w:rsid w:val="00320544"/>
    <w:rsid w:val="00323D9A"/>
    <w:rsid w:val="003256ED"/>
    <w:rsid w:val="00334E0F"/>
    <w:rsid w:val="0033543B"/>
    <w:rsid w:val="003359F5"/>
    <w:rsid w:val="003362B1"/>
    <w:rsid w:val="00336CE3"/>
    <w:rsid w:val="0033732F"/>
    <w:rsid w:val="00341105"/>
    <w:rsid w:val="0034272B"/>
    <w:rsid w:val="003438D0"/>
    <w:rsid w:val="00345A0C"/>
    <w:rsid w:val="003503BF"/>
    <w:rsid w:val="00351031"/>
    <w:rsid w:val="00352935"/>
    <w:rsid w:val="00355769"/>
    <w:rsid w:val="00355FCB"/>
    <w:rsid w:val="00360997"/>
    <w:rsid w:val="00360FDD"/>
    <w:rsid w:val="00362CE4"/>
    <w:rsid w:val="003634AA"/>
    <w:rsid w:val="0036380E"/>
    <w:rsid w:val="0036530C"/>
    <w:rsid w:val="00371410"/>
    <w:rsid w:val="00373BAE"/>
    <w:rsid w:val="003753AC"/>
    <w:rsid w:val="003757D4"/>
    <w:rsid w:val="00375CB6"/>
    <w:rsid w:val="00375F83"/>
    <w:rsid w:val="0038042B"/>
    <w:rsid w:val="00382416"/>
    <w:rsid w:val="003856F6"/>
    <w:rsid w:val="00385966"/>
    <w:rsid w:val="00393307"/>
    <w:rsid w:val="00394138"/>
    <w:rsid w:val="0039455A"/>
    <w:rsid w:val="00395415"/>
    <w:rsid w:val="00396F13"/>
    <w:rsid w:val="003A004B"/>
    <w:rsid w:val="003A1580"/>
    <w:rsid w:val="003A1869"/>
    <w:rsid w:val="003B006E"/>
    <w:rsid w:val="003B142E"/>
    <w:rsid w:val="003B21E1"/>
    <w:rsid w:val="003B28B5"/>
    <w:rsid w:val="003B2FC3"/>
    <w:rsid w:val="003B3528"/>
    <w:rsid w:val="003B3630"/>
    <w:rsid w:val="003B3864"/>
    <w:rsid w:val="003B5181"/>
    <w:rsid w:val="003B657E"/>
    <w:rsid w:val="003B6976"/>
    <w:rsid w:val="003C55A4"/>
    <w:rsid w:val="003C6A1B"/>
    <w:rsid w:val="003C7750"/>
    <w:rsid w:val="003C78CE"/>
    <w:rsid w:val="003D0244"/>
    <w:rsid w:val="003D0248"/>
    <w:rsid w:val="003D0940"/>
    <w:rsid w:val="003D096A"/>
    <w:rsid w:val="003D331D"/>
    <w:rsid w:val="003D523D"/>
    <w:rsid w:val="003D5A8B"/>
    <w:rsid w:val="003E0669"/>
    <w:rsid w:val="003E11C9"/>
    <w:rsid w:val="003E1646"/>
    <w:rsid w:val="003E21FC"/>
    <w:rsid w:val="003E36FB"/>
    <w:rsid w:val="003E61B0"/>
    <w:rsid w:val="003E6347"/>
    <w:rsid w:val="003E7B1C"/>
    <w:rsid w:val="003F0296"/>
    <w:rsid w:val="003F446D"/>
    <w:rsid w:val="003F4916"/>
    <w:rsid w:val="003F4E8C"/>
    <w:rsid w:val="00400C4B"/>
    <w:rsid w:val="00405925"/>
    <w:rsid w:val="004103AC"/>
    <w:rsid w:val="00410526"/>
    <w:rsid w:val="00410C08"/>
    <w:rsid w:val="004139B9"/>
    <w:rsid w:val="0041757A"/>
    <w:rsid w:val="00417F42"/>
    <w:rsid w:val="004225FB"/>
    <w:rsid w:val="0042317B"/>
    <w:rsid w:val="00434697"/>
    <w:rsid w:val="004346CD"/>
    <w:rsid w:val="004375D8"/>
    <w:rsid w:val="00437A33"/>
    <w:rsid w:val="00440520"/>
    <w:rsid w:val="0044105A"/>
    <w:rsid w:val="00447369"/>
    <w:rsid w:val="004510FF"/>
    <w:rsid w:val="004524CA"/>
    <w:rsid w:val="004528F7"/>
    <w:rsid w:val="00453472"/>
    <w:rsid w:val="0045554F"/>
    <w:rsid w:val="00457B9A"/>
    <w:rsid w:val="004604A1"/>
    <w:rsid w:val="004611C2"/>
    <w:rsid w:val="0046345F"/>
    <w:rsid w:val="00464B0C"/>
    <w:rsid w:val="00466B59"/>
    <w:rsid w:val="00467BAE"/>
    <w:rsid w:val="004710D3"/>
    <w:rsid w:val="00476448"/>
    <w:rsid w:val="004779F5"/>
    <w:rsid w:val="00480307"/>
    <w:rsid w:val="00481255"/>
    <w:rsid w:val="004850A6"/>
    <w:rsid w:val="00486271"/>
    <w:rsid w:val="00487699"/>
    <w:rsid w:val="0049279F"/>
    <w:rsid w:val="0049426E"/>
    <w:rsid w:val="00497801"/>
    <w:rsid w:val="004A08DF"/>
    <w:rsid w:val="004A2AA9"/>
    <w:rsid w:val="004A3D6B"/>
    <w:rsid w:val="004B3667"/>
    <w:rsid w:val="004B3B71"/>
    <w:rsid w:val="004B7261"/>
    <w:rsid w:val="004C2791"/>
    <w:rsid w:val="004C36A7"/>
    <w:rsid w:val="004C4837"/>
    <w:rsid w:val="004C5432"/>
    <w:rsid w:val="004C5AFD"/>
    <w:rsid w:val="004D088F"/>
    <w:rsid w:val="004D0DFF"/>
    <w:rsid w:val="004D1594"/>
    <w:rsid w:val="004D1860"/>
    <w:rsid w:val="004D5D9F"/>
    <w:rsid w:val="004D6722"/>
    <w:rsid w:val="004D6CE2"/>
    <w:rsid w:val="004D7AC9"/>
    <w:rsid w:val="004E0B11"/>
    <w:rsid w:val="004E0E80"/>
    <w:rsid w:val="004E694F"/>
    <w:rsid w:val="004F1FDE"/>
    <w:rsid w:val="004F4545"/>
    <w:rsid w:val="004F488A"/>
    <w:rsid w:val="004F5DDF"/>
    <w:rsid w:val="004F7151"/>
    <w:rsid w:val="00511A1A"/>
    <w:rsid w:val="0051414F"/>
    <w:rsid w:val="00514FE9"/>
    <w:rsid w:val="00517ACE"/>
    <w:rsid w:val="00520495"/>
    <w:rsid w:val="005239F1"/>
    <w:rsid w:val="00524585"/>
    <w:rsid w:val="005300FB"/>
    <w:rsid w:val="005301CA"/>
    <w:rsid w:val="00530A81"/>
    <w:rsid w:val="00531B1B"/>
    <w:rsid w:val="00531EE2"/>
    <w:rsid w:val="0053275A"/>
    <w:rsid w:val="00533B5F"/>
    <w:rsid w:val="005363A8"/>
    <w:rsid w:val="00540E6A"/>
    <w:rsid w:val="0054169C"/>
    <w:rsid w:val="0054415F"/>
    <w:rsid w:val="0054450B"/>
    <w:rsid w:val="0055044F"/>
    <w:rsid w:val="005509E2"/>
    <w:rsid w:val="00550AC0"/>
    <w:rsid w:val="00551314"/>
    <w:rsid w:val="005521E9"/>
    <w:rsid w:val="00556554"/>
    <w:rsid w:val="005647F5"/>
    <w:rsid w:val="00566F60"/>
    <w:rsid w:val="00575153"/>
    <w:rsid w:val="00575FBC"/>
    <w:rsid w:val="00581D5F"/>
    <w:rsid w:val="00581E87"/>
    <w:rsid w:val="00584224"/>
    <w:rsid w:val="005851C5"/>
    <w:rsid w:val="00585E09"/>
    <w:rsid w:val="00586150"/>
    <w:rsid w:val="00590DB8"/>
    <w:rsid w:val="00596F88"/>
    <w:rsid w:val="00597CAE"/>
    <w:rsid w:val="005A013F"/>
    <w:rsid w:val="005A05EE"/>
    <w:rsid w:val="005A13C5"/>
    <w:rsid w:val="005B1730"/>
    <w:rsid w:val="005B51CE"/>
    <w:rsid w:val="005C121B"/>
    <w:rsid w:val="005D0B29"/>
    <w:rsid w:val="005D0BB9"/>
    <w:rsid w:val="005D175E"/>
    <w:rsid w:val="005D1A61"/>
    <w:rsid w:val="005D6595"/>
    <w:rsid w:val="005D66F0"/>
    <w:rsid w:val="005E3821"/>
    <w:rsid w:val="005E7372"/>
    <w:rsid w:val="005F0C3D"/>
    <w:rsid w:val="005F4706"/>
    <w:rsid w:val="005F4B79"/>
    <w:rsid w:val="005F5D89"/>
    <w:rsid w:val="005F5D9A"/>
    <w:rsid w:val="005F6375"/>
    <w:rsid w:val="005F7229"/>
    <w:rsid w:val="005F7B8F"/>
    <w:rsid w:val="00600846"/>
    <w:rsid w:val="00604905"/>
    <w:rsid w:val="0060602A"/>
    <w:rsid w:val="0061348F"/>
    <w:rsid w:val="00621A93"/>
    <w:rsid w:val="00621C84"/>
    <w:rsid w:val="00622926"/>
    <w:rsid w:val="0062380C"/>
    <w:rsid w:val="0063317D"/>
    <w:rsid w:val="00635F80"/>
    <w:rsid w:val="00637A70"/>
    <w:rsid w:val="006402B4"/>
    <w:rsid w:val="0064659C"/>
    <w:rsid w:val="0064671A"/>
    <w:rsid w:val="006467FC"/>
    <w:rsid w:val="00646843"/>
    <w:rsid w:val="00655911"/>
    <w:rsid w:val="00657AED"/>
    <w:rsid w:val="00665FD8"/>
    <w:rsid w:val="00667DCB"/>
    <w:rsid w:val="006709E1"/>
    <w:rsid w:val="00676AD1"/>
    <w:rsid w:val="00681070"/>
    <w:rsid w:val="00681BCA"/>
    <w:rsid w:val="0068205E"/>
    <w:rsid w:val="00683212"/>
    <w:rsid w:val="0068387E"/>
    <w:rsid w:val="00692CB5"/>
    <w:rsid w:val="006937DE"/>
    <w:rsid w:val="00693CE0"/>
    <w:rsid w:val="00697BA2"/>
    <w:rsid w:val="00697CBF"/>
    <w:rsid w:val="00697F3C"/>
    <w:rsid w:val="006A028E"/>
    <w:rsid w:val="006A3227"/>
    <w:rsid w:val="006A4736"/>
    <w:rsid w:val="006A51B6"/>
    <w:rsid w:val="006B01C9"/>
    <w:rsid w:val="006B1E2F"/>
    <w:rsid w:val="006B3D9A"/>
    <w:rsid w:val="006B6C07"/>
    <w:rsid w:val="006B6CA7"/>
    <w:rsid w:val="006C0F55"/>
    <w:rsid w:val="006C35FB"/>
    <w:rsid w:val="006C6661"/>
    <w:rsid w:val="006C7E08"/>
    <w:rsid w:val="006D0A30"/>
    <w:rsid w:val="006E07F0"/>
    <w:rsid w:val="006E2FB3"/>
    <w:rsid w:val="006E3CA9"/>
    <w:rsid w:val="006E4F41"/>
    <w:rsid w:val="006E6B92"/>
    <w:rsid w:val="006F03A5"/>
    <w:rsid w:val="006F3438"/>
    <w:rsid w:val="006F3864"/>
    <w:rsid w:val="006F5643"/>
    <w:rsid w:val="0070582B"/>
    <w:rsid w:val="00707D5C"/>
    <w:rsid w:val="00710A44"/>
    <w:rsid w:val="00713CE7"/>
    <w:rsid w:val="00714F34"/>
    <w:rsid w:val="007152F1"/>
    <w:rsid w:val="0071729F"/>
    <w:rsid w:val="00720123"/>
    <w:rsid w:val="00723C4F"/>
    <w:rsid w:val="00724D80"/>
    <w:rsid w:val="007300C6"/>
    <w:rsid w:val="007347C0"/>
    <w:rsid w:val="007427EF"/>
    <w:rsid w:val="00750BE2"/>
    <w:rsid w:val="00751738"/>
    <w:rsid w:val="00751F79"/>
    <w:rsid w:val="00752DC1"/>
    <w:rsid w:val="00753649"/>
    <w:rsid w:val="007539D6"/>
    <w:rsid w:val="00756C91"/>
    <w:rsid w:val="00762021"/>
    <w:rsid w:val="00763508"/>
    <w:rsid w:val="00767375"/>
    <w:rsid w:val="00767D1A"/>
    <w:rsid w:val="00770E82"/>
    <w:rsid w:val="00773CE4"/>
    <w:rsid w:val="00777C44"/>
    <w:rsid w:val="0078368D"/>
    <w:rsid w:val="007838C2"/>
    <w:rsid w:val="0079012E"/>
    <w:rsid w:val="00790D61"/>
    <w:rsid w:val="007A02A7"/>
    <w:rsid w:val="007A7A55"/>
    <w:rsid w:val="007B296F"/>
    <w:rsid w:val="007B4763"/>
    <w:rsid w:val="007B4A5F"/>
    <w:rsid w:val="007C1AB2"/>
    <w:rsid w:val="007D3C1E"/>
    <w:rsid w:val="007D43BF"/>
    <w:rsid w:val="007D7F9F"/>
    <w:rsid w:val="007E1940"/>
    <w:rsid w:val="007E4233"/>
    <w:rsid w:val="007F12B4"/>
    <w:rsid w:val="007F1EA4"/>
    <w:rsid w:val="007F3C53"/>
    <w:rsid w:val="007F4A3F"/>
    <w:rsid w:val="007F4C27"/>
    <w:rsid w:val="007F6D38"/>
    <w:rsid w:val="00801499"/>
    <w:rsid w:val="008037F5"/>
    <w:rsid w:val="008047B2"/>
    <w:rsid w:val="00814846"/>
    <w:rsid w:val="00814D91"/>
    <w:rsid w:val="00815112"/>
    <w:rsid w:val="0081527A"/>
    <w:rsid w:val="00824E86"/>
    <w:rsid w:val="008266A7"/>
    <w:rsid w:val="008276F0"/>
    <w:rsid w:val="00834AA0"/>
    <w:rsid w:val="00850DE9"/>
    <w:rsid w:val="00851109"/>
    <w:rsid w:val="00855444"/>
    <w:rsid w:val="00855900"/>
    <w:rsid w:val="00861DFE"/>
    <w:rsid w:val="00863688"/>
    <w:rsid w:val="0086528D"/>
    <w:rsid w:val="00866C8E"/>
    <w:rsid w:val="008679A2"/>
    <w:rsid w:val="008729C0"/>
    <w:rsid w:val="00872E5B"/>
    <w:rsid w:val="008746A5"/>
    <w:rsid w:val="00877657"/>
    <w:rsid w:val="0087790B"/>
    <w:rsid w:val="0088384B"/>
    <w:rsid w:val="00885EC1"/>
    <w:rsid w:val="0088774F"/>
    <w:rsid w:val="00891CA0"/>
    <w:rsid w:val="00893E0B"/>
    <w:rsid w:val="00894B6C"/>
    <w:rsid w:val="008952E7"/>
    <w:rsid w:val="00896357"/>
    <w:rsid w:val="00896CB8"/>
    <w:rsid w:val="00897BA9"/>
    <w:rsid w:val="008A0252"/>
    <w:rsid w:val="008A794F"/>
    <w:rsid w:val="008B1D62"/>
    <w:rsid w:val="008B41E4"/>
    <w:rsid w:val="008B7F7A"/>
    <w:rsid w:val="008C0554"/>
    <w:rsid w:val="008C5CDA"/>
    <w:rsid w:val="008C69DB"/>
    <w:rsid w:val="008D3F68"/>
    <w:rsid w:val="008D4629"/>
    <w:rsid w:val="008D5782"/>
    <w:rsid w:val="008D6C57"/>
    <w:rsid w:val="008E019D"/>
    <w:rsid w:val="008E4AEA"/>
    <w:rsid w:val="008E59AE"/>
    <w:rsid w:val="008E60D0"/>
    <w:rsid w:val="008E7ED9"/>
    <w:rsid w:val="008F023F"/>
    <w:rsid w:val="008F1ACB"/>
    <w:rsid w:val="008F2164"/>
    <w:rsid w:val="008F2755"/>
    <w:rsid w:val="008F7AD7"/>
    <w:rsid w:val="008F7BAB"/>
    <w:rsid w:val="009019D9"/>
    <w:rsid w:val="00904687"/>
    <w:rsid w:val="00905C7E"/>
    <w:rsid w:val="00906687"/>
    <w:rsid w:val="00907BF2"/>
    <w:rsid w:val="009131B0"/>
    <w:rsid w:val="00913983"/>
    <w:rsid w:val="00914415"/>
    <w:rsid w:val="00920A3E"/>
    <w:rsid w:val="00922893"/>
    <w:rsid w:val="00922E16"/>
    <w:rsid w:val="009240C1"/>
    <w:rsid w:val="009323DD"/>
    <w:rsid w:val="00934683"/>
    <w:rsid w:val="00940F60"/>
    <w:rsid w:val="0094679E"/>
    <w:rsid w:val="00947CD7"/>
    <w:rsid w:val="0095075C"/>
    <w:rsid w:val="00952692"/>
    <w:rsid w:val="0095470D"/>
    <w:rsid w:val="0095751A"/>
    <w:rsid w:val="00957CA8"/>
    <w:rsid w:val="009610D4"/>
    <w:rsid w:val="009614BE"/>
    <w:rsid w:val="00962059"/>
    <w:rsid w:val="00977863"/>
    <w:rsid w:val="00977EB3"/>
    <w:rsid w:val="00977FE1"/>
    <w:rsid w:val="009810DC"/>
    <w:rsid w:val="0098436D"/>
    <w:rsid w:val="00991EE9"/>
    <w:rsid w:val="00996898"/>
    <w:rsid w:val="00996BF7"/>
    <w:rsid w:val="009A0F1F"/>
    <w:rsid w:val="009A112F"/>
    <w:rsid w:val="009A3DE3"/>
    <w:rsid w:val="009C09C4"/>
    <w:rsid w:val="009C2E1D"/>
    <w:rsid w:val="009C3C3E"/>
    <w:rsid w:val="009C42E2"/>
    <w:rsid w:val="009D212D"/>
    <w:rsid w:val="009E0F4B"/>
    <w:rsid w:val="009E21A7"/>
    <w:rsid w:val="009E2F56"/>
    <w:rsid w:val="009E38A6"/>
    <w:rsid w:val="009E7331"/>
    <w:rsid w:val="009F5AA6"/>
    <w:rsid w:val="009F5E6D"/>
    <w:rsid w:val="00A14699"/>
    <w:rsid w:val="00A15F3F"/>
    <w:rsid w:val="00A23DDF"/>
    <w:rsid w:val="00A33D73"/>
    <w:rsid w:val="00A33D9E"/>
    <w:rsid w:val="00A340BF"/>
    <w:rsid w:val="00A41A3C"/>
    <w:rsid w:val="00A44D35"/>
    <w:rsid w:val="00A47329"/>
    <w:rsid w:val="00A50902"/>
    <w:rsid w:val="00A50A92"/>
    <w:rsid w:val="00A51BFC"/>
    <w:rsid w:val="00A52158"/>
    <w:rsid w:val="00A54355"/>
    <w:rsid w:val="00A55718"/>
    <w:rsid w:val="00A56D27"/>
    <w:rsid w:val="00A60628"/>
    <w:rsid w:val="00A62533"/>
    <w:rsid w:val="00A65BC1"/>
    <w:rsid w:val="00A66472"/>
    <w:rsid w:val="00A667CC"/>
    <w:rsid w:val="00A675CB"/>
    <w:rsid w:val="00A706E0"/>
    <w:rsid w:val="00A7097C"/>
    <w:rsid w:val="00A73C07"/>
    <w:rsid w:val="00A74A8E"/>
    <w:rsid w:val="00A74F6C"/>
    <w:rsid w:val="00A7612D"/>
    <w:rsid w:val="00A764E6"/>
    <w:rsid w:val="00A80924"/>
    <w:rsid w:val="00A8266F"/>
    <w:rsid w:val="00A835BD"/>
    <w:rsid w:val="00A840EB"/>
    <w:rsid w:val="00A900E1"/>
    <w:rsid w:val="00A93BCD"/>
    <w:rsid w:val="00A9418E"/>
    <w:rsid w:val="00A9678D"/>
    <w:rsid w:val="00A97AFC"/>
    <w:rsid w:val="00AB08D8"/>
    <w:rsid w:val="00AB0A48"/>
    <w:rsid w:val="00AB27AF"/>
    <w:rsid w:val="00AB42A6"/>
    <w:rsid w:val="00AB42CA"/>
    <w:rsid w:val="00AB4CFA"/>
    <w:rsid w:val="00AB6364"/>
    <w:rsid w:val="00AB68A0"/>
    <w:rsid w:val="00AC076C"/>
    <w:rsid w:val="00AC1BD2"/>
    <w:rsid w:val="00AC283E"/>
    <w:rsid w:val="00AC2E04"/>
    <w:rsid w:val="00AC6355"/>
    <w:rsid w:val="00AC75DD"/>
    <w:rsid w:val="00AD1891"/>
    <w:rsid w:val="00AD3F1B"/>
    <w:rsid w:val="00AD6DAE"/>
    <w:rsid w:val="00AE06AF"/>
    <w:rsid w:val="00AE0F2A"/>
    <w:rsid w:val="00AE132A"/>
    <w:rsid w:val="00AE3BAA"/>
    <w:rsid w:val="00AE3E12"/>
    <w:rsid w:val="00AE4553"/>
    <w:rsid w:val="00AE6258"/>
    <w:rsid w:val="00AE7DAF"/>
    <w:rsid w:val="00B015C1"/>
    <w:rsid w:val="00B03EA0"/>
    <w:rsid w:val="00B03ECD"/>
    <w:rsid w:val="00B113A1"/>
    <w:rsid w:val="00B133B4"/>
    <w:rsid w:val="00B14532"/>
    <w:rsid w:val="00B156C4"/>
    <w:rsid w:val="00B238BD"/>
    <w:rsid w:val="00B23965"/>
    <w:rsid w:val="00B24AD2"/>
    <w:rsid w:val="00B25A69"/>
    <w:rsid w:val="00B27963"/>
    <w:rsid w:val="00B3185F"/>
    <w:rsid w:val="00B32964"/>
    <w:rsid w:val="00B34785"/>
    <w:rsid w:val="00B351F7"/>
    <w:rsid w:val="00B35810"/>
    <w:rsid w:val="00B36486"/>
    <w:rsid w:val="00B36B75"/>
    <w:rsid w:val="00B41567"/>
    <w:rsid w:val="00B437E5"/>
    <w:rsid w:val="00B47018"/>
    <w:rsid w:val="00B535EB"/>
    <w:rsid w:val="00B53E89"/>
    <w:rsid w:val="00B558D6"/>
    <w:rsid w:val="00B564CB"/>
    <w:rsid w:val="00B56CD0"/>
    <w:rsid w:val="00B5731B"/>
    <w:rsid w:val="00B60C37"/>
    <w:rsid w:val="00B60D20"/>
    <w:rsid w:val="00B64363"/>
    <w:rsid w:val="00B74501"/>
    <w:rsid w:val="00B75128"/>
    <w:rsid w:val="00B76328"/>
    <w:rsid w:val="00B81F5D"/>
    <w:rsid w:val="00B81FA0"/>
    <w:rsid w:val="00B87D3B"/>
    <w:rsid w:val="00B90B31"/>
    <w:rsid w:val="00B9224C"/>
    <w:rsid w:val="00B92669"/>
    <w:rsid w:val="00B93CA6"/>
    <w:rsid w:val="00B9594D"/>
    <w:rsid w:val="00B96378"/>
    <w:rsid w:val="00B96796"/>
    <w:rsid w:val="00B9763B"/>
    <w:rsid w:val="00BA2DF7"/>
    <w:rsid w:val="00BA5969"/>
    <w:rsid w:val="00BA728A"/>
    <w:rsid w:val="00BB26CA"/>
    <w:rsid w:val="00BB4E3A"/>
    <w:rsid w:val="00BB712A"/>
    <w:rsid w:val="00BC0DE6"/>
    <w:rsid w:val="00BC228C"/>
    <w:rsid w:val="00BC303D"/>
    <w:rsid w:val="00BC4655"/>
    <w:rsid w:val="00BC489D"/>
    <w:rsid w:val="00BC6056"/>
    <w:rsid w:val="00BC6525"/>
    <w:rsid w:val="00BD1DE3"/>
    <w:rsid w:val="00BD217B"/>
    <w:rsid w:val="00BD45A2"/>
    <w:rsid w:val="00BD6A30"/>
    <w:rsid w:val="00BD7041"/>
    <w:rsid w:val="00BD7C23"/>
    <w:rsid w:val="00BE1BBD"/>
    <w:rsid w:val="00BE3224"/>
    <w:rsid w:val="00BF1594"/>
    <w:rsid w:val="00BF15C4"/>
    <w:rsid w:val="00BF3575"/>
    <w:rsid w:val="00C011C7"/>
    <w:rsid w:val="00C03CE3"/>
    <w:rsid w:val="00C04CB4"/>
    <w:rsid w:val="00C05560"/>
    <w:rsid w:val="00C05D64"/>
    <w:rsid w:val="00C10000"/>
    <w:rsid w:val="00C101A1"/>
    <w:rsid w:val="00C10DF3"/>
    <w:rsid w:val="00C112C6"/>
    <w:rsid w:val="00C11B4E"/>
    <w:rsid w:val="00C13249"/>
    <w:rsid w:val="00C14C12"/>
    <w:rsid w:val="00C21F6C"/>
    <w:rsid w:val="00C23074"/>
    <w:rsid w:val="00C23BAB"/>
    <w:rsid w:val="00C26BF1"/>
    <w:rsid w:val="00C2724F"/>
    <w:rsid w:val="00C3097D"/>
    <w:rsid w:val="00C310BE"/>
    <w:rsid w:val="00C32653"/>
    <w:rsid w:val="00C327E5"/>
    <w:rsid w:val="00C33907"/>
    <w:rsid w:val="00C377E3"/>
    <w:rsid w:val="00C37DAA"/>
    <w:rsid w:val="00C40669"/>
    <w:rsid w:val="00C448FD"/>
    <w:rsid w:val="00C51492"/>
    <w:rsid w:val="00C51C0F"/>
    <w:rsid w:val="00C51DD4"/>
    <w:rsid w:val="00C533B1"/>
    <w:rsid w:val="00C542BE"/>
    <w:rsid w:val="00C62BE6"/>
    <w:rsid w:val="00C62FAE"/>
    <w:rsid w:val="00C70A10"/>
    <w:rsid w:val="00C71D56"/>
    <w:rsid w:val="00C743FE"/>
    <w:rsid w:val="00C83602"/>
    <w:rsid w:val="00C83A2C"/>
    <w:rsid w:val="00C8448F"/>
    <w:rsid w:val="00C90156"/>
    <w:rsid w:val="00C91384"/>
    <w:rsid w:val="00C9228D"/>
    <w:rsid w:val="00C9312B"/>
    <w:rsid w:val="00C94CB9"/>
    <w:rsid w:val="00CA2AD9"/>
    <w:rsid w:val="00CA37D8"/>
    <w:rsid w:val="00CA5043"/>
    <w:rsid w:val="00CA50A5"/>
    <w:rsid w:val="00CA5A6C"/>
    <w:rsid w:val="00CA6E92"/>
    <w:rsid w:val="00CA6F58"/>
    <w:rsid w:val="00CB2832"/>
    <w:rsid w:val="00CB50A5"/>
    <w:rsid w:val="00CB677A"/>
    <w:rsid w:val="00CC0C38"/>
    <w:rsid w:val="00CC2D83"/>
    <w:rsid w:val="00CC79A0"/>
    <w:rsid w:val="00CD1416"/>
    <w:rsid w:val="00CD317B"/>
    <w:rsid w:val="00CD63EF"/>
    <w:rsid w:val="00CD6481"/>
    <w:rsid w:val="00CE2B0D"/>
    <w:rsid w:val="00CE3A34"/>
    <w:rsid w:val="00CE3DCA"/>
    <w:rsid w:val="00CE4558"/>
    <w:rsid w:val="00CE4A93"/>
    <w:rsid w:val="00CE4E03"/>
    <w:rsid w:val="00CE5661"/>
    <w:rsid w:val="00CE6E16"/>
    <w:rsid w:val="00CF04CD"/>
    <w:rsid w:val="00CF0C88"/>
    <w:rsid w:val="00CF10AC"/>
    <w:rsid w:val="00D027EC"/>
    <w:rsid w:val="00D05AE9"/>
    <w:rsid w:val="00D13600"/>
    <w:rsid w:val="00D14011"/>
    <w:rsid w:val="00D16F30"/>
    <w:rsid w:val="00D22C56"/>
    <w:rsid w:val="00D23497"/>
    <w:rsid w:val="00D33B46"/>
    <w:rsid w:val="00D34F02"/>
    <w:rsid w:val="00D3539D"/>
    <w:rsid w:val="00D358E8"/>
    <w:rsid w:val="00D372B8"/>
    <w:rsid w:val="00D372C6"/>
    <w:rsid w:val="00D4079A"/>
    <w:rsid w:val="00D40EA5"/>
    <w:rsid w:val="00D50858"/>
    <w:rsid w:val="00D519FA"/>
    <w:rsid w:val="00D51A16"/>
    <w:rsid w:val="00D51E19"/>
    <w:rsid w:val="00D52074"/>
    <w:rsid w:val="00D52C54"/>
    <w:rsid w:val="00D5307B"/>
    <w:rsid w:val="00D5497F"/>
    <w:rsid w:val="00D55A0A"/>
    <w:rsid w:val="00D5670A"/>
    <w:rsid w:val="00D618EF"/>
    <w:rsid w:val="00D638D8"/>
    <w:rsid w:val="00D6491C"/>
    <w:rsid w:val="00D72A73"/>
    <w:rsid w:val="00D738FB"/>
    <w:rsid w:val="00D74A1F"/>
    <w:rsid w:val="00D76C4A"/>
    <w:rsid w:val="00D82B05"/>
    <w:rsid w:val="00D82C63"/>
    <w:rsid w:val="00D831A7"/>
    <w:rsid w:val="00D837CE"/>
    <w:rsid w:val="00D8381F"/>
    <w:rsid w:val="00D84194"/>
    <w:rsid w:val="00D84712"/>
    <w:rsid w:val="00D87678"/>
    <w:rsid w:val="00D90110"/>
    <w:rsid w:val="00D91FD7"/>
    <w:rsid w:val="00D9568F"/>
    <w:rsid w:val="00D974DE"/>
    <w:rsid w:val="00DA5D2D"/>
    <w:rsid w:val="00DA62A6"/>
    <w:rsid w:val="00DC4157"/>
    <w:rsid w:val="00DC4E59"/>
    <w:rsid w:val="00DC5361"/>
    <w:rsid w:val="00DC5FC1"/>
    <w:rsid w:val="00DC757C"/>
    <w:rsid w:val="00DD05A2"/>
    <w:rsid w:val="00DD25CC"/>
    <w:rsid w:val="00DD4A86"/>
    <w:rsid w:val="00DD778F"/>
    <w:rsid w:val="00DE2394"/>
    <w:rsid w:val="00DE465F"/>
    <w:rsid w:val="00DE53AA"/>
    <w:rsid w:val="00DF4D67"/>
    <w:rsid w:val="00DF6646"/>
    <w:rsid w:val="00E04E62"/>
    <w:rsid w:val="00E051C4"/>
    <w:rsid w:val="00E07BEE"/>
    <w:rsid w:val="00E10B43"/>
    <w:rsid w:val="00E11445"/>
    <w:rsid w:val="00E11728"/>
    <w:rsid w:val="00E200D6"/>
    <w:rsid w:val="00E2132E"/>
    <w:rsid w:val="00E30719"/>
    <w:rsid w:val="00E31454"/>
    <w:rsid w:val="00E34AA5"/>
    <w:rsid w:val="00E35E78"/>
    <w:rsid w:val="00E41332"/>
    <w:rsid w:val="00E5224F"/>
    <w:rsid w:val="00E54545"/>
    <w:rsid w:val="00E6065A"/>
    <w:rsid w:val="00E61050"/>
    <w:rsid w:val="00E664C5"/>
    <w:rsid w:val="00E67B40"/>
    <w:rsid w:val="00E714D7"/>
    <w:rsid w:val="00E76990"/>
    <w:rsid w:val="00E76FE8"/>
    <w:rsid w:val="00E83DCE"/>
    <w:rsid w:val="00E84B9F"/>
    <w:rsid w:val="00E851EE"/>
    <w:rsid w:val="00E8654E"/>
    <w:rsid w:val="00E8700B"/>
    <w:rsid w:val="00E91264"/>
    <w:rsid w:val="00E926B8"/>
    <w:rsid w:val="00EA0B8A"/>
    <w:rsid w:val="00EA354F"/>
    <w:rsid w:val="00EA4D50"/>
    <w:rsid w:val="00EB1155"/>
    <w:rsid w:val="00EB13CE"/>
    <w:rsid w:val="00EB28BF"/>
    <w:rsid w:val="00EB6923"/>
    <w:rsid w:val="00EC3FD8"/>
    <w:rsid w:val="00EC677C"/>
    <w:rsid w:val="00EC6B82"/>
    <w:rsid w:val="00ED6D7B"/>
    <w:rsid w:val="00EE577E"/>
    <w:rsid w:val="00EF0AD9"/>
    <w:rsid w:val="00EF15E8"/>
    <w:rsid w:val="00EF3EE1"/>
    <w:rsid w:val="00F00E22"/>
    <w:rsid w:val="00F044AF"/>
    <w:rsid w:val="00F12ADE"/>
    <w:rsid w:val="00F176F2"/>
    <w:rsid w:val="00F17740"/>
    <w:rsid w:val="00F2149B"/>
    <w:rsid w:val="00F215EA"/>
    <w:rsid w:val="00F21BD9"/>
    <w:rsid w:val="00F236DB"/>
    <w:rsid w:val="00F23A3B"/>
    <w:rsid w:val="00F24336"/>
    <w:rsid w:val="00F25887"/>
    <w:rsid w:val="00F27A6D"/>
    <w:rsid w:val="00F308DA"/>
    <w:rsid w:val="00F4036E"/>
    <w:rsid w:val="00F414B1"/>
    <w:rsid w:val="00F43724"/>
    <w:rsid w:val="00F4681B"/>
    <w:rsid w:val="00F51B42"/>
    <w:rsid w:val="00F52F7F"/>
    <w:rsid w:val="00F548B6"/>
    <w:rsid w:val="00F605F3"/>
    <w:rsid w:val="00F62921"/>
    <w:rsid w:val="00F62A9C"/>
    <w:rsid w:val="00F65B27"/>
    <w:rsid w:val="00F6656A"/>
    <w:rsid w:val="00F66C1E"/>
    <w:rsid w:val="00F70C56"/>
    <w:rsid w:val="00F75553"/>
    <w:rsid w:val="00F760F0"/>
    <w:rsid w:val="00F76EF4"/>
    <w:rsid w:val="00F814DD"/>
    <w:rsid w:val="00F8167C"/>
    <w:rsid w:val="00F85319"/>
    <w:rsid w:val="00F865A7"/>
    <w:rsid w:val="00F87586"/>
    <w:rsid w:val="00F92CBB"/>
    <w:rsid w:val="00F930BA"/>
    <w:rsid w:val="00F9508F"/>
    <w:rsid w:val="00F968F1"/>
    <w:rsid w:val="00FA04CB"/>
    <w:rsid w:val="00FA0594"/>
    <w:rsid w:val="00FA07B9"/>
    <w:rsid w:val="00FA0B86"/>
    <w:rsid w:val="00FA504F"/>
    <w:rsid w:val="00FA62FF"/>
    <w:rsid w:val="00FA6FFF"/>
    <w:rsid w:val="00FB10F2"/>
    <w:rsid w:val="00FB41AC"/>
    <w:rsid w:val="00FC2116"/>
    <w:rsid w:val="00FD0EA6"/>
    <w:rsid w:val="00FD166F"/>
    <w:rsid w:val="00FD1F93"/>
    <w:rsid w:val="00FD25CB"/>
    <w:rsid w:val="00FD67D8"/>
    <w:rsid w:val="00FE2529"/>
    <w:rsid w:val="00FE32FD"/>
    <w:rsid w:val="00FE4F77"/>
    <w:rsid w:val="00FE5D54"/>
    <w:rsid w:val="00FE7595"/>
    <w:rsid w:val="00FF0CC6"/>
    <w:rsid w:val="00FF117C"/>
    <w:rsid w:val="00FF3116"/>
    <w:rsid w:val="00FF3950"/>
    <w:rsid w:val="00FF69B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091D"/>
  <w15:docId w15:val="{53B79BE0-03EA-4E33-A7DF-4383F234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B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075CD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0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08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23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075CD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26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81D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1D5F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581D5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1D5F"/>
    <w:rPr>
      <w:sz w:val="22"/>
      <w:szCs w:val="22"/>
    </w:rPr>
  </w:style>
  <w:style w:type="character" w:customStyle="1" w:styleId="Ttulo1Char">
    <w:name w:val="Título 1 Char"/>
    <w:link w:val="Ttulo1"/>
    <w:uiPriority w:val="9"/>
    <w:rsid w:val="00075CD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6Char">
    <w:name w:val="Título 6 Char"/>
    <w:link w:val="Ttulo6"/>
    <w:rsid w:val="00075CD7"/>
    <w:rPr>
      <w:rFonts w:ascii="Times New Roman" w:eastAsia="Times New Roman" w:hAnsi="Times New Roman"/>
      <w:b/>
      <w:bCs/>
    </w:rPr>
  </w:style>
  <w:style w:type="paragraph" w:customStyle="1" w:styleId="Naturezadotrabalho">
    <w:name w:val="Natureza do trabalho"/>
    <w:basedOn w:val="Normal"/>
    <w:rsid w:val="00075CD7"/>
    <w:pPr>
      <w:tabs>
        <w:tab w:val="left" w:pos="-170"/>
        <w:tab w:val="left" w:pos="8547"/>
      </w:tabs>
      <w:spacing w:after="0" w:line="360" w:lineRule="atLeast"/>
      <w:ind w:left="4536"/>
      <w:jc w:val="both"/>
    </w:pPr>
    <w:rPr>
      <w:rFonts w:ascii="Arial" w:eastAsia="Times New Roman" w:hAnsi="Arial"/>
      <w:sz w:val="24"/>
      <w:szCs w:val="24"/>
    </w:rPr>
  </w:style>
  <w:style w:type="character" w:customStyle="1" w:styleId="highlight">
    <w:name w:val="highlight"/>
    <w:basedOn w:val="Fontepargpadro"/>
    <w:rsid w:val="00075CD7"/>
  </w:style>
  <w:style w:type="character" w:customStyle="1" w:styleId="apple-converted-space">
    <w:name w:val="apple-converted-space"/>
    <w:basedOn w:val="Fontepargpadro"/>
    <w:rsid w:val="00075CD7"/>
  </w:style>
  <w:style w:type="paragraph" w:styleId="NormalWeb">
    <w:name w:val="Normal (Web)"/>
    <w:basedOn w:val="Normal"/>
    <w:uiPriority w:val="99"/>
    <w:unhideWhenUsed/>
    <w:rsid w:val="001F0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1F084F"/>
    <w:rPr>
      <w:i/>
      <w:iCs/>
    </w:rPr>
  </w:style>
  <w:style w:type="character" w:customStyle="1" w:styleId="maintitle">
    <w:name w:val="maintitle"/>
    <w:rsid w:val="001F084F"/>
  </w:style>
  <w:style w:type="character" w:styleId="Hyperlink">
    <w:name w:val="Hyperlink"/>
    <w:basedOn w:val="Fontepargpadro"/>
    <w:uiPriority w:val="99"/>
    <w:unhideWhenUsed/>
    <w:rsid w:val="0054169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08DA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C84"/>
    <w:rPr>
      <w:rFonts w:ascii="Tahoma" w:hAnsi="Tahoma" w:cs="Tahoma"/>
      <w:sz w:val="16"/>
      <w:szCs w:val="16"/>
    </w:rPr>
  </w:style>
  <w:style w:type="character" w:customStyle="1" w:styleId="element-citation">
    <w:name w:val="element-citation"/>
    <w:basedOn w:val="Fontepargpadro"/>
    <w:rsid w:val="0068205E"/>
  </w:style>
  <w:style w:type="character" w:customStyle="1" w:styleId="ref-journal">
    <w:name w:val="ref-journal"/>
    <w:basedOn w:val="Fontepargpadro"/>
    <w:rsid w:val="0068205E"/>
  </w:style>
  <w:style w:type="character" w:customStyle="1" w:styleId="ref-vol">
    <w:name w:val="ref-vol"/>
    <w:basedOn w:val="Fontepargpadro"/>
    <w:rsid w:val="0068205E"/>
  </w:style>
  <w:style w:type="character" w:customStyle="1" w:styleId="collapsetext">
    <w:name w:val="collapsetext"/>
    <w:basedOn w:val="Fontepargpadro"/>
    <w:rsid w:val="003256ED"/>
  </w:style>
  <w:style w:type="character" w:customStyle="1" w:styleId="showinfo">
    <w:name w:val="showinfo"/>
    <w:basedOn w:val="Fontepargpadro"/>
    <w:rsid w:val="003256ED"/>
  </w:style>
  <w:style w:type="character" w:customStyle="1" w:styleId="pagesnum">
    <w:name w:val="pagesnum"/>
    <w:basedOn w:val="Fontepargpadro"/>
    <w:rsid w:val="003256ED"/>
  </w:style>
  <w:style w:type="character" w:customStyle="1" w:styleId="Ttulo2Char">
    <w:name w:val="Título 2 Char"/>
    <w:basedOn w:val="Fontepargpadro"/>
    <w:link w:val="Ttulo2"/>
    <w:uiPriority w:val="9"/>
    <w:rsid w:val="00D14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pen-flag">
    <w:name w:val="open-flag"/>
    <w:basedOn w:val="Fontepargpadro"/>
    <w:rsid w:val="00D14011"/>
  </w:style>
  <w:style w:type="character" w:customStyle="1" w:styleId="highwire-citation-authors">
    <w:name w:val="highwire-citation-authors"/>
    <w:basedOn w:val="Fontepargpadro"/>
    <w:rsid w:val="00FE32FD"/>
  </w:style>
  <w:style w:type="character" w:customStyle="1" w:styleId="highwire-citation-author">
    <w:name w:val="highwire-citation-author"/>
    <w:basedOn w:val="Fontepargpadro"/>
    <w:rsid w:val="00FE32FD"/>
  </w:style>
  <w:style w:type="character" w:customStyle="1" w:styleId="nlm-given-names">
    <w:name w:val="nlm-given-names"/>
    <w:basedOn w:val="Fontepargpadro"/>
    <w:rsid w:val="00FE32FD"/>
  </w:style>
  <w:style w:type="character" w:customStyle="1" w:styleId="nlm-surname">
    <w:name w:val="nlm-surname"/>
    <w:basedOn w:val="Fontepargpadro"/>
    <w:rsid w:val="00FE32FD"/>
  </w:style>
  <w:style w:type="character" w:styleId="Forte">
    <w:name w:val="Strong"/>
    <w:basedOn w:val="Fontepargpadro"/>
    <w:uiPriority w:val="22"/>
    <w:qFormat/>
    <w:rsid w:val="002073B0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153A34"/>
    <w:pPr>
      <w:tabs>
        <w:tab w:val="left" w:pos="2160"/>
      </w:tabs>
      <w:spacing w:after="0" w:line="240" w:lineRule="auto"/>
      <w:ind w:firstLine="70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53A34"/>
    <w:rPr>
      <w:rFonts w:ascii="Arial" w:eastAsia="Times New Roman" w:hAnsi="Arial" w:cs="Arial"/>
    </w:rPr>
  </w:style>
  <w:style w:type="character" w:customStyle="1" w:styleId="hlfld-title">
    <w:name w:val="hlfld-title"/>
    <w:basedOn w:val="Fontepargpadro"/>
    <w:rsid w:val="0005468D"/>
  </w:style>
  <w:style w:type="character" w:customStyle="1" w:styleId="hlfld-contribauthor">
    <w:name w:val="hlfld-contribauthor"/>
    <w:basedOn w:val="Fontepargpadro"/>
    <w:rsid w:val="0005468D"/>
  </w:style>
  <w:style w:type="character" w:styleId="CitaoHTML">
    <w:name w:val="HTML Cite"/>
    <w:basedOn w:val="Fontepargpadro"/>
    <w:uiPriority w:val="99"/>
    <w:semiHidden/>
    <w:unhideWhenUsed/>
    <w:rsid w:val="0005468D"/>
    <w:rPr>
      <w:i/>
      <w:iCs/>
    </w:rPr>
  </w:style>
  <w:style w:type="character" w:customStyle="1" w:styleId="citationyear">
    <w:name w:val="citation_year"/>
    <w:basedOn w:val="Fontepargpadro"/>
    <w:rsid w:val="0005468D"/>
  </w:style>
  <w:style w:type="character" w:customStyle="1" w:styleId="citationvolume">
    <w:name w:val="citation_volume"/>
    <w:basedOn w:val="Fontepargpadro"/>
    <w:rsid w:val="0005468D"/>
  </w:style>
  <w:style w:type="paragraph" w:customStyle="1" w:styleId="volissue">
    <w:name w:val="volissue"/>
    <w:basedOn w:val="Normal"/>
    <w:rsid w:val="00247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230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table" w:styleId="Tabelacomgrade">
    <w:name w:val="Table Grid"/>
    <w:basedOn w:val="Tabelanormal"/>
    <w:uiPriority w:val="39"/>
    <w:rsid w:val="003B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0B1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912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12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12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2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1264"/>
    <w:rPr>
      <w:b/>
      <w:bCs/>
    </w:rPr>
  </w:style>
  <w:style w:type="paragraph" w:styleId="Ttulo">
    <w:name w:val="Title"/>
    <w:basedOn w:val="Normal"/>
    <w:next w:val="Subttulo"/>
    <w:link w:val="TtuloChar"/>
    <w:qFormat/>
    <w:rsid w:val="005F4706"/>
    <w:pPr>
      <w:tabs>
        <w:tab w:val="left" w:pos="993"/>
      </w:tabs>
      <w:suppressAutoHyphens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5F4706"/>
    <w:rPr>
      <w:rFonts w:ascii="Times New Roman" w:eastAsia="Times New Roman" w:hAnsi="Times New Roman"/>
      <w:color w:val="000000"/>
      <w:sz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47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F47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elacomgrade2">
    <w:name w:val="Tabela com grade2"/>
    <w:basedOn w:val="Tabelanormal"/>
    <w:next w:val="Tabelacomgrade"/>
    <w:uiPriority w:val="39"/>
    <w:rsid w:val="005D66F0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D66F0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FD47-A812-4E0F-A5F4-E0BBFDA0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Links>
    <vt:vector size="18" baseType="variant"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>http://onlinelibrary.wiley.com/doi/10.1002/ptr.5350/full</vt:lpwstr>
      </vt:variant>
      <vt:variant>
        <vt:lpwstr>ptr5350-bib-0001</vt:lpwstr>
      </vt:variant>
      <vt:variant>
        <vt:i4>1245252</vt:i4>
      </vt:variant>
      <vt:variant>
        <vt:i4>3</vt:i4>
      </vt:variant>
      <vt:variant>
        <vt:i4>0</vt:i4>
      </vt:variant>
      <vt:variant>
        <vt:i4>5</vt:i4>
      </vt:variant>
      <vt:variant>
        <vt:lpwstr>https://www.spandidos-publications.com/or/19/4/927/download?type=article&amp;article_id=or_19_4_927&amp;item=PDF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1076633207005041?np=y</vt:lpwstr>
      </vt:variant>
      <vt:variant>
        <vt:lpwstr>item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</dc:creator>
  <cp:lastModifiedBy>Usuário</cp:lastModifiedBy>
  <cp:revision>4</cp:revision>
  <cp:lastPrinted>2018-09-16T04:18:00Z</cp:lastPrinted>
  <dcterms:created xsi:type="dcterms:W3CDTF">2021-07-22T21:17:00Z</dcterms:created>
  <dcterms:modified xsi:type="dcterms:W3CDTF">2023-07-26T13:28:00Z</dcterms:modified>
</cp:coreProperties>
</file>